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1AE" w14:textId="77777777" w:rsidR="00442267" w:rsidRPr="00064770" w:rsidRDefault="00442267">
      <w:pPr>
        <w:jc w:val="center"/>
        <w:rPr>
          <w:rFonts w:ascii="Arial" w:hAnsi="Arial" w:cs="Arial"/>
          <w:b/>
          <w:bCs/>
          <w:lang w:val="en-GB"/>
        </w:rPr>
      </w:pPr>
      <w:r w:rsidRPr="00064770">
        <w:rPr>
          <w:rFonts w:ascii="Arial" w:hAnsi="Arial" w:cs="Arial"/>
          <w:b/>
          <w:bCs/>
          <w:lang w:val="en-GB"/>
        </w:rPr>
        <w:t>WEST YORKSHIRE FIRE &amp; RESCUE SERVICE</w:t>
      </w:r>
    </w:p>
    <w:p w14:paraId="35E5DB3F" w14:textId="77777777" w:rsidR="00442267" w:rsidRPr="00064770" w:rsidRDefault="00442267">
      <w:pPr>
        <w:jc w:val="center"/>
        <w:rPr>
          <w:rFonts w:ascii="Arial" w:hAnsi="Arial" w:cs="Arial"/>
          <w:b/>
          <w:bCs/>
          <w:lang w:val="en-GB"/>
        </w:rPr>
      </w:pPr>
    </w:p>
    <w:p w14:paraId="4E18BD41" w14:textId="77777777" w:rsidR="00442267" w:rsidRDefault="00442267">
      <w:pPr>
        <w:pStyle w:val="Heading1"/>
        <w:rPr>
          <w:sz w:val="24"/>
          <w:lang w:val="en-GB"/>
        </w:rPr>
      </w:pPr>
      <w:r w:rsidRPr="00064770">
        <w:rPr>
          <w:sz w:val="24"/>
          <w:lang w:val="en-GB"/>
        </w:rPr>
        <w:t>JOB DESCRIPTION</w:t>
      </w:r>
    </w:p>
    <w:p w14:paraId="26213763" w14:textId="77777777" w:rsidR="0086072F" w:rsidRDefault="0086072F" w:rsidP="0086072F">
      <w:pPr>
        <w:rPr>
          <w:lang w:val="en-GB"/>
        </w:rPr>
      </w:pPr>
    </w:p>
    <w:p w14:paraId="6356A376" w14:textId="77777777" w:rsidR="0086072F" w:rsidRPr="0086072F" w:rsidRDefault="0086072F" w:rsidP="0086072F">
      <w:pPr>
        <w:rPr>
          <w:lang w:val="en-GB"/>
        </w:rPr>
      </w:pPr>
    </w:p>
    <w:p w14:paraId="0DC9BF2F" w14:textId="77777777" w:rsidR="00442267" w:rsidRPr="00064770" w:rsidRDefault="00442267">
      <w:pPr>
        <w:jc w:val="center"/>
        <w:rPr>
          <w:rFonts w:ascii="Arial" w:hAnsi="Arial" w:cs="Arial"/>
          <w:lang w:val="en-GB"/>
        </w:rPr>
      </w:pPr>
    </w:p>
    <w:tbl>
      <w:tblPr>
        <w:tblW w:w="52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9"/>
      </w:tblGrid>
      <w:tr w:rsidR="00693A14" w:rsidRPr="00064770" w14:paraId="1125873B" w14:textId="77777777" w:rsidTr="002D314D">
        <w:trPr>
          <w:tblCellSpacing w:w="15" w:type="dxa"/>
        </w:trPr>
        <w:tc>
          <w:tcPr>
            <w:tcW w:w="4966" w:type="pct"/>
          </w:tcPr>
          <w:p w14:paraId="0FB83556" w14:textId="365B09F0" w:rsidR="00693A14" w:rsidRPr="004C25E9" w:rsidRDefault="00693A14" w:rsidP="00613D66">
            <w:pPr>
              <w:ind w:right="-879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 TITLE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 </w:t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hief Officer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  <w:p w14:paraId="28E2CDC1" w14:textId="77777777" w:rsidR="00693A14" w:rsidRPr="00064770" w:rsidRDefault="00693A14" w:rsidP="00064770">
            <w:pPr>
              <w:ind w:right="-312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064770" w14:paraId="3A0FC4AC" w14:textId="77777777" w:rsidTr="002D314D">
        <w:trPr>
          <w:trHeight w:val="495"/>
          <w:tblCellSpacing w:w="15" w:type="dxa"/>
        </w:trPr>
        <w:tc>
          <w:tcPr>
            <w:tcW w:w="4966" w:type="pct"/>
          </w:tcPr>
          <w:p w14:paraId="67C18FD7" w14:textId="77777777" w:rsidR="00693A14" w:rsidRPr="00064770" w:rsidRDefault="00693A14" w:rsidP="00AA089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DE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693A14" w:rsidRPr="00064770" w14:paraId="34042F7D" w14:textId="77777777" w:rsidTr="002D314D">
        <w:trPr>
          <w:tblCellSpacing w:w="15" w:type="dxa"/>
        </w:trPr>
        <w:tc>
          <w:tcPr>
            <w:tcW w:w="4966" w:type="pct"/>
          </w:tcPr>
          <w:p w14:paraId="09F8D0BB" w14:textId="1FD31D3E" w:rsidR="00693A14" w:rsidRPr="0077120A" w:rsidRDefault="00693A14">
            <w:pPr>
              <w:rPr>
                <w:rFonts w:ascii="Arial" w:hAnsi="Arial" w:cs="Arial"/>
                <w:bCs/>
                <w:strike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TO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693A14">
              <w:rPr>
                <w:rFonts w:ascii="Arial" w:hAnsi="Arial" w:cs="Arial"/>
                <w:bCs/>
                <w:sz w:val="22"/>
                <w:szCs w:val="22"/>
                <w:lang w:val="en-GB"/>
              </w:rPr>
              <w:t>Executive Assistant</w:t>
            </w:r>
            <w:r w:rsidR="002D314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Chief Fire Officer</w:t>
            </w:r>
          </w:p>
          <w:p w14:paraId="296C4C09" w14:textId="77777777" w:rsidR="00693A14" w:rsidRPr="00064770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064770" w14:paraId="566EC8E8" w14:textId="77777777" w:rsidTr="002D314D">
        <w:trPr>
          <w:tblCellSpacing w:w="15" w:type="dxa"/>
        </w:trPr>
        <w:tc>
          <w:tcPr>
            <w:tcW w:w="4966" w:type="pct"/>
          </w:tcPr>
          <w:p w14:paraId="1F9EA9C0" w14:textId="77777777" w:rsidR="00693A14" w:rsidRPr="00205B0F" w:rsidRDefault="00693A14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FOR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  <w:p w14:paraId="24E2EE56" w14:textId="77777777" w:rsidR="00693A14" w:rsidRPr="00064770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064770" w14:paraId="31E479BC" w14:textId="77777777" w:rsidTr="002D314D">
        <w:trPr>
          <w:tblCellSpacing w:w="15" w:type="dxa"/>
        </w:trPr>
        <w:tc>
          <w:tcPr>
            <w:tcW w:w="4966" w:type="pct"/>
          </w:tcPr>
          <w:p w14:paraId="731E3E53" w14:textId="5CE61212" w:rsidR="00693A14" w:rsidRPr="00064770" w:rsidRDefault="00693A14" w:rsidP="00D150FD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 OF POST: 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confidenti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 support</w:t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ervic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="00DC664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   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hief Officers of the Authority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</w:tc>
      </w:tr>
    </w:tbl>
    <w:p w14:paraId="251EFCDC" w14:textId="77777777" w:rsidR="00442267" w:rsidRPr="0086072F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30D75C6A" w14:textId="77777777" w:rsidR="00442267" w:rsidRPr="0086072F" w:rsidRDefault="00442267">
      <w:pPr>
        <w:pStyle w:val="Heading5"/>
        <w:rPr>
          <w:szCs w:val="22"/>
          <w:lang w:val="en-GB"/>
        </w:rPr>
      </w:pPr>
      <w:r w:rsidRPr="0086072F">
        <w:rPr>
          <w:szCs w:val="22"/>
          <w:lang w:val="en-GB"/>
        </w:rPr>
        <w:t>MAIN DUTIES AND RESPONSIBILITIES</w:t>
      </w:r>
    </w:p>
    <w:p w14:paraId="510115D7" w14:textId="77777777" w:rsidR="00790BBA" w:rsidRPr="0086072F" w:rsidRDefault="00790BBA" w:rsidP="00790BBA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31AFAFF3" w14:textId="46A8A76D" w:rsidR="00064770" w:rsidRPr="0086072F" w:rsidRDefault="00205B0F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AA089C">
        <w:rPr>
          <w:rFonts w:ascii="Arial" w:hAnsi="Arial" w:cs="Arial"/>
          <w:sz w:val="22"/>
          <w:szCs w:val="22"/>
          <w:lang w:val="en-GB"/>
        </w:rPr>
        <w:tab/>
      </w:r>
      <w:r w:rsidR="00274A15" w:rsidRPr="00693A14">
        <w:rPr>
          <w:rFonts w:ascii="Arial" w:hAnsi="Arial" w:cs="Arial"/>
          <w:sz w:val="22"/>
          <w:szCs w:val="22"/>
          <w:lang w:val="en-GB"/>
        </w:rPr>
        <w:t>T</w:t>
      </w:r>
      <w:r w:rsidR="00B71750" w:rsidRPr="002F2BFD">
        <w:rPr>
          <w:rFonts w:ascii="Arial" w:hAnsi="Arial" w:cs="Arial"/>
          <w:sz w:val="22"/>
          <w:szCs w:val="22"/>
          <w:lang w:val="en-GB"/>
        </w:rPr>
        <w:t xml:space="preserve">o work collaboratively within the PA Team </w:t>
      </w:r>
      <w:r w:rsidR="00B71750" w:rsidRPr="00F86C6B">
        <w:rPr>
          <w:rFonts w:ascii="Arial" w:hAnsi="Arial" w:cs="Arial"/>
          <w:sz w:val="22"/>
          <w:szCs w:val="22"/>
          <w:lang w:val="en-GB"/>
        </w:rPr>
        <w:t>to ensure that Chief Officers are provided with</w:t>
      </w:r>
      <w:r w:rsidR="00AA089C" w:rsidRPr="00693A14">
        <w:rPr>
          <w:rFonts w:ascii="Arial" w:hAnsi="Arial" w:cs="Arial"/>
          <w:sz w:val="22"/>
          <w:szCs w:val="22"/>
          <w:lang w:val="en-GB"/>
        </w:rPr>
        <w:t xml:space="preserve"> a confidential, </w:t>
      </w:r>
      <w:r w:rsidR="00064770" w:rsidRPr="00693A14">
        <w:rPr>
          <w:rFonts w:ascii="Arial" w:hAnsi="Arial" w:cs="Arial"/>
          <w:sz w:val="22"/>
          <w:szCs w:val="22"/>
          <w:lang w:val="en-GB"/>
        </w:rPr>
        <w:t>effective</w:t>
      </w:r>
      <w:r w:rsidR="00C26B65">
        <w:rPr>
          <w:rFonts w:ascii="Arial" w:hAnsi="Arial" w:cs="Arial"/>
          <w:sz w:val="22"/>
          <w:szCs w:val="22"/>
          <w:lang w:val="en-GB"/>
        </w:rPr>
        <w:t>,</w:t>
      </w:r>
      <w:r w:rsidR="00064770" w:rsidRPr="00693A14">
        <w:rPr>
          <w:rFonts w:ascii="Arial" w:hAnsi="Arial" w:cs="Arial"/>
          <w:sz w:val="22"/>
          <w:szCs w:val="22"/>
          <w:lang w:val="en-GB"/>
        </w:rPr>
        <w:t xml:space="preserve"> and efficient </w:t>
      </w:r>
      <w:r w:rsidR="00B71750" w:rsidRPr="00693A14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064770" w:rsidRPr="00693A14">
        <w:rPr>
          <w:rFonts w:ascii="Arial" w:hAnsi="Arial" w:cs="Arial"/>
          <w:sz w:val="22"/>
          <w:szCs w:val="22"/>
          <w:lang w:val="en-GB"/>
        </w:rPr>
        <w:t>service.</w:t>
      </w:r>
    </w:p>
    <w:p w14:paraId="3BFDC4C2" w14:textId="77777777" w:rsidR="0086072F" w:rsidRPr="0086072F" w:rsidRDefault="0086072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1722B42" w14:textId="33D7176E" w:rsidR="00064770" w:rsidRDefault="00AA089C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064770" w:rsidRPr="0086072F">
        <w:rPr>
          <w:rFonts w:ascii="Arial" w:hAnsi="Arial" w:cs="Arial"/>
          <w:sz w:val="22"/>
          <w:szCs w:val="22"/>
          <w:lang w:val="en-GB"/>
        </w:rPr>
        <w:tab/>
        <w:t>Provide support for e</w:t>
      </w:r>
      <w:r w:rsidR="001D7C7D">
        <w:rPr>
          <w:rFonts w:ascii="Arial" w:hAnsi="Arial" w:cs="Arial"/>
          <w:sz w:val="22"/>
          <w:szCs w:val="22"/>
          <w:lang w:val="en-GB"/>
        </w:rPr>
        <w:t>xternal and internal meet</w:t>
      </w:r>
      <w:r w:rsidR="00492805">
        <w:rPr>
          <w:rFonts w:ascii="Arial" w:hAnsi="Arial" w:cs="Arial"/>
          <w:sz w:val="22"/>
          <w:szCs w:val="22"/>
          <w:lang w:val="en-GB"/>
        </w:rPr>
        <w:t>i</w:t>
      </w:r>
      <w:r w:rsidR="001D7C7D">
        <w:rPr>
          <w:rFonts w:ascii="Arial" w:hAnsi="Arial" w:cs="Arial"/>
          <w:sz w:val="22"/>
          <w:szCs w:val="22"/>
          <w:lang w:val="en-GB"/>
        </w:rPr>
        <w:t xml:space="preserve">ngs. </w:t>
      </w:r>
      <w:r w:rsidR="00064770" w:rsidRPr="0086072F">
        <w:rPr>
          <w:rFonts w:ascii="Arial" w:hAnsi="Arial" w:cs="Arial"/>
          <w:sz w:val="22"/>
          <w:szCs w:val="22"/>
          <w:lang w:val="en-GB"/>
        </w:rPr>
        <w:t>Organise the cycle of</w:t>
      </w:r>
      <w:r w:rsidR="00C45F49">
        <w:rPr>
          <w:rFonts w:ascii="Arial" w:hAnsi="Arial" w:cs="Arial"/>
          <w:sz w:val="22"/>
          <w:szCs w:val="22"/>
          <w:lang w:val="en-GB"/>
        </w:rPr>
        <w:t xml:space="preserve"> </w:t>
      </w:r>
      <w:r w:rsidR="00064770" w:rsidRPr="0086072F">
        <w:rPr>
          <w:rFonts w:ascii="Arial" w:hAnsi="Arial" w:cs="Arial"/>
          <w:sz w:val="22"/>
          <w:szCs w:val="22"/>
          <w:lang w:val="en-GB"/>
        </w:rPr>
        <w:t>meetings and ensure timetables</w:t>
      </w:r>
      <w:r w:rsidR="001D7C7D">
        <w:rPr>
          <w:rFonts w:ascii="Arial" w:hAnsi="Arial" w:cs="Arial"/>
          <w:sz w:val="22"/>
          <w:szCs w:val="22"/>
          <w:lang w:val="en-GB"/>
        </w:rPr>
        <w:t xml:space="preserve"> and deadlines are adhered to. </w:t>
      </w:r>
      <w:r w:rsidR="00064770" w:rsidRPr="0086072F">
        <w:rPr>
          <w:rFonts w:ascii="Arial" w:hAnsi="Arial" w:cs="Arial"/>
          <w:sz w:val="22"/>
          <w:szCs w:val="22"/>
          <w:lang w:val="en-GB"/>
        </w:rPr>
        <w:t>Prepare, collate</w:t>
      </w:r>
      <w:r w:rsidR="00462D28">
        <w:rPr>
          <w:rFonts w:ascii="Arial" w:hAnsi="Arial" w:cs="Arial"/>
          <w:sz w:val="22"/>
          <w:szCs w:val="22"/>
          <w:lang w:val="en-GB"/>
        </w:rPr>
        <w:t>,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 and provide agendas and papers</w:t>
      </w:r>
      <w:r w:rsidR="001D7C7D">
        <w:rPr>
          <w:rFonts w:ascii="Arial" w:hAnsi="Arial" w:cs="Arial"/>
          <w:sz w:val="22"/>
          <w:szCs w:val="22"/>
          <w:lang w:val="en-GB"/>
        </w:rPr>
        <w:t xml:space="preserve">, book venues and hospitality. 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Attend and produce accurate minutes, </w:t>
      </w:r>
      <w:r w:rsidR="00193F17">
        <w:rPr>
          <w:rFonts w:ascii="Arial" w:hAnsi="Arial" w:cs="Arial"/>
          <w:sz w:val="22"/>
          <w:szCs w:val="22"/>
          <w:lang w:val="en-GB"/>
        </w:rPr>
        <w:t xml:space="preserve">undertake, </w:t>
      </w:r>
      <w:r w:rsidR="00B81DB4">
        <w:rPr>
          <w:rFonts w:ascii="Arial" w:hAnsi="Arial" w:cs="Arial"/>
          <w:sz w:val="22"/>
          <w:szCs w:val="22"/>
          <w:lang w:val="en-GB"/>
        </w:rPr>
        <w:t>monitor,</w:t>
      </w:r>
      <w:r w:rsidR="00193F17">
        <w:rPr>
          <w:rFonts w:ascii="Arial" w:hAnsi="Arial" w:cs="Arial"/>
          <w:sz w:val="22"/>
          <w:szCs w:val="22"/>
          <w:lang w:val="en-GB"/>
        </w:rPr>
        <w:t xml:space="preserve"> and record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 actions.</w:t>
      </w:r>
    </w:p>
    <w:p w14:paraId="63F24237" w14:textId="77777777" w:rsidR="00205B0F" w:rsidRDefault="00205B0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5FE31D82" w14:textId="6CFCFF78" w:rsidR="00064770" w:rsidRPr="0086072F" w:rsidRDefault="00AA089C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</w:t>
      </w:r>
      <w:r w:rsidR="00064770" w:rsidRPr="0086072F">
        <w:rPr>
          <w:rFonts w:ascii="Arial" w:hAnsi="Arial" w:cs="Arial"/>
          <w:sz w:val="22"/>
          <w:szCs w:val="22"/>
          <w:lang w:val="en-GB"/>
        </w:rPr>
        <w:tab/>
        <w:t xml:space="preserve">Organise and manage </w:t>
      </w:r>
      <w:r w:rsidR="00B71750">
        <w:rPr>
          <w:rFonts w:ascii="Arial" w:hAnsi="Arial" w:cs="Arial"/>
          <w:sz w:val="22"/>
          <w:szCs w:val="22"/>
          <w:lang w:val="en-GB"/>
        </w:rPr>
        <w:t xml:space="preserve">complex 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diaries ensuring that time is allowed to deal with regular workflow as well as allowing contingency time </w:t>
      </w:r>
      <w:r w:rsidR="00B71750">
        <w:rPr>
          <w:rFonts w:ascii="Arial" w:hAnsi="Arial" w:cs="Arial"/>
          <w:sz w:val="22"/>
          <w:szCs w:val="22"/>
          <w:lang w:val="en-GB"/>
        </w:rPr>
        <w:t>f</w:t>
      </w:r>
      <w:r w:rsidR="00064770" w:rsidRPr="0086072F">
        <w:rPr>
          <w:rFonts w:ascii="Arial" w:hAnsi="Arial" w:cs="Arial"/>
          <w:sz w:val="22"/>
          <w:szCs w:val="22"/>
          <w:lang w:val="en-GB"/>
        </w:rPr>
        <w:t>or urgent or unplanned action.</w:t>
      </w:r>
    </w:p>
    <w:p w14:paraId="26EFE2CA" w14:textId="77777777" w:rsidR="00064770" w:rsidRDefault="00064770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089FD38C" w14:textId="7683552F" w:rsidR="00C45F49" w:rsidRDefault="00AA089C" w:rsidP="00C45F49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064770" w:rsidRPr="0086072F">
        <w:rPr>
          <w:rFonts w:ascii="Arial" w:hAnsi="Arial" w:cs="Arial"/>
          <w:sz w:val="22"/>
          <w:szCs w:val="22"/>
          <w:lang w:val="en-GB"/>
        </w:rPr>
        <w:tab/>
        <w:t>Vet, action and manage incoming correspondence</w:t>
      </w:r>
      <w:r w:rsidR="00613D66">
        <w:rPr>
          <w:rFonts w:ascii="Arial" w:hAnsi="Arial" w:cs="Arial"/>
          <w:sz w:val="22"/>
          <w:szCs w:val="22"/>
          <w:lang w:val="en-GB"/>
        </w:rPr>
        <w:t xml:space="preserve"> via emails and post</w:t>
      </w:r>
      <w:r w:rsidR="00B71750">
        <w:rPr>
          <w:rFonts w:ascii="Arial" w:hAnsi="Arial" w:cs="Arial"/>
          <w:sz w:val="22"/>
          <w:szCs w:val="22"/>
          <w:lang w:val="en-GB"/>
        </w:rPr>
        <w:t xml:space="preserve"> for Chief Officers</w:t>
      </w:r>
      <w:r w:rsidR="000C1AF8">
        <w:rPr>
          <w:rFonts w:ascii="Arial" w:hAnsi="Arial" w:cs="Arial"/>
          <w:sz w:val="22"/>
          <w:szCs w:val="22"/>
          <w:lang w:val="en-GB"/>
        </w:rPr>
        <w:t xml:space="preserve">. 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Research and investigate issues as necessary, delegate to relevant </w:t>
      </w:r>
      <w:r w:rsidR="00D06B19" w:rsidRPr="0086072F">
        <w:rPr>
          <w:rFonts w:ascii="Arial" w:hAnsi="Arial" w:cs="Arial"/>
          <w:sz w:val="22"/>
          <w:szCs w:val="22"/>
          <w:lang w:val="en-GB"/>
        </w:rPr>
        <w:t>persons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 or action and </w:t>
      </w:r>
      <w:r w:rsidR="00D06B19" w:rsidRPr="0086072F">
        <w:rPr>
          <w:rFonts w:ascii="Arial" w:hAnsi="Arial" w:cs="Arial"/>
          <w:sz w:val="22"/>
          <w:szCs w:val="22"/>
          <w:lang w:val="en-GB"/>
        </w:rPr>
        <w:t>prepare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 </w:t>
      </w:r>
      <w:r w:rsidR="000C1AF8" w:rsidRPr="0086072F">
        <w:rPr>
          <w:rFonts w:ascii="Arial" w:hAnsi="Arial" w:cs="Arial"/>
          <w:sz w:val="22"/>
          <w:szCs w:val="22"/>
          <w:lang w:val="en-GB"/>
        </w:rPr>
        <w:t>responses,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 as necessary.</w:t>
      </w:r>
    </w:p>
    <w:p w14:paraId="2767D62D" w14:textId="77777777" w:rsidR="00C45F49" w:rsidRDefault="00C45F49" w:rsidP="00C45F49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22496B5" w14:textId="74EC5D9D" w:rsidR="00205B0F" w:rsidRDefault="00C45F49" w:rsidP="00C45F49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ab/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Receive, prioritise and action telephone calls, personal </w:t>
      </w:r>
      <w:r w:rsidR="000C1AF8" w:rsidRPr="0086072F">
        <w:rPr>
          <w:rFonts w:ascii="Arial" w:hAnsi="Arial" w:cs="Arial"/>
          <w:sz w:val="22"/>
          <w:szCs w:val="22"/>
          <w:lang w:val="en-GB"/>
        </w:rPr>
        <w:t>enquiries,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86072F">
        <w:rPr>
          <w:rFonts w:ascii="Arial" w:hAnsi="Arial" w:cs="Arial"/>
          <w:sz w:val="22"/>
          <w:szCs w:val="22"/>
          <w:lang w:val="en-GB"/>
        </w:rPr>
        <w:t>callers, sometimes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of a confidential, </w:t>
      </w:r>
      <w:r w:rsidR="000C1AF8" w:rsidRPr="0086072F">
        <w:rPr>
          <w:rFonts w:ascii="Arial" w:hAnsi="Arial" w:cs="Arial"/>
          <w:sz w:val="22"/>
          <w:szCs w:val="22"/>
          <w:lang w:val="en-GB"/>
        </w:rPr>
        <w:t>sensitive,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and difficult nature.</w:t>
      </w:r>
    </w:p>
    <w:p w14:paraId="70B671D2" w14:textId="77777777" w:rsidR="00AA089C" w:rsidRDefault="00AA089C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22397DDA" w14:textId="4B00F46C" w:rsidR="00AA089C" w:rsidRPr="0086072F" w:rsidRDefault="00AA089C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>
        <w:rPr>
          <w:rFonts w:ascii="Arial" w:hAnsi="Arial" w:cs="Arial"/>
          <w:sz w:val="22"/>
          <w:szCs w:val="22"/>
          <w:lang w:val="en-GB"/>
        </w:rPr>
        <w:tab/>
        <w:t xml:space="preserve">Deputise for the </w:t>
      </w:r>
      <w:r w:rsidR="005210DD">
        <w:rPr>
          <w:rFonts w:ascii="Arial" w:hAnsi="Arial" w:cs="Arial"/>
          <w:sz w:val="22"/>
          <w:szCs w:val="22"/>
          <w:lang w:val="en-GB"/>
        </w:rPr>
        <w:t>Executive Assistant</w:t>
      </w:r>
      <w:r>
        <w:rPr>
          <w:rFonts w:ascii="Arial" w:hAnsi="Arial" w:cs="Arial"/>
          <w:sz w:val="22"/>
          <w:szCs w:val="22"/>
          <w:lang w:val="en-GB"/>
        </w:rPr>
        <w:t xml:space="preserve"> including support to the Chief Executive </w:t>
      </w:r>
      <w:r w:rsidR="0078765A">
        <w:rPr>
          <w:rFonts w:ascii="Arial" w:hAnsi="Arial" w:cs="Arial"/>
          <w:sz w:val="22"/>
          <w:szCs w:val="22"/>
          <w:lang w:val="en-GB"/>
        </w:rPr>
        <w:t>as</w:t>
      </w:r>
      <w:r w:rsidR="00274A15">
        <w:rPr>
          <w:rFonts w:ascii="Arial" w:hAnsi="Arial" w:cs="Arial"/>
          <w:sz w:val="22"/>
          <w:szCs w:val="22"/>
          <w:lang w:val="en-GB"/>
        </w:rPr>
        <w:t xml:space="preserve"> </w:t>
      </w:r>
      <w:r w:rsidR="0078765A">
        <w:rPr>
          <w:rFonts w:ascii="Arial" w:hAnsi="Arial" w:cs="Arial"/>
          <w:sz w:val="22"/>
          <w:szCs w:val="22"/>
          <w:lang w:val="en-GB"/>
        </w:rPr>
        <w:t xml:space="preserve">well </w:t>
      </w:r>
      <w:r w:rsidR="001D7C7D">
        <w:rPr>
          <w:rFonts w:ascii="Arial" w:hAnsi="Arial" w:cs="Arial"/>
          <w:sz w:val="22"/>
          <w:szCs w:val="22"/>
          <w:lang w:val="en-GB"/>
        </w:rPr>
        <w:t xml:space="preserve">at Management Board meetings. </w:t>
      </w:r>
      <w:r>
        <w:rPr>
          <w:rFonts w:ascii="Arial" w:hAnsi="Arial" w:cs="Arial"/>
          <w:sz w:val="22"/>
          <w:szCs w:val="22"/>
          <w:lang w:val="en-GB"/>
        </w:rPr>
        <w:t>Attend meetings</w:t>
      </w:r>
      <w:r w:rsidR="00AC7058">
        <w:rPr>
          <w:rFonts w:ascii="Arial" w:hAnsi="Arial" w:cs="Arial"/>
          <w:sz w:val="22"/>
          <w:szCs w:val="22"/>
          <w:lang w:val="en-GB"/>
        </w:rPr>
        <w:t xml:space="preserve"> and deputis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C7058">
        <w:rPr>
          <w:rFonts w:ascii="Arial" w:hAnsi="Arial" w:cs="Arial"/>
          <w:sz w:val="22"/>
          <w:szCs w:val="22"/>
          <w:lang w:val="en-GB"/>
        </w:rPr>
        <w:t>where</w:t>
      </w:r>
      <w:r>
        <w:rPr>
          <w:rFonts w:ascii="Arial" w:hAnsi="Arial" w:cs="Arial"/>
          <w:sz w:val="22"/>
          <w:szCs w:val="22"/>
          <w:lang w:val="en-GB"/>
        </w:rPr>
        <w:t xml:space="preserve"> directed.</w:t>
      </w:r>
    </w:p>
    <w:p w14:paraId="129DD1B7" w14:textId="77777777" w:rsidR="00193F17" w:rsidRDefault="00193F17" w:rsidP="00193F17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B8311D3" w14:textId="58D1815F" w:rsidR="004C25E9" w:rsidRDefault="00193F17" w:rsidP="00F4521F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ab/>
      </w:r>
      <w:bookmarkStart w:id="0" w:name="_Hlk104817032"/>
      <w:r w:rsidR="00DD5532">
        <w:rPr>
          <w:rFonts w:ascii="Arial" w:hAnsi="Arial" w:cs="Arial"/>
          <w:sz w:val="22"/>
          <w:szCs w:val="22"/>
          <w:lang w:val="en-GB"/>
        </w:rPr>
        <w:t>Act as loggist for</w:t>
      </w:r>
      <w:r w:rsidR="006C1F05">
        <w:rPr>
          <w:rFonts w:ascii="Arial" w:hAnsi="Arial" w:cs="Arial"/>
          <w:sz w:val="22"/>
          <w:szCs w:val="22"/>
          <w:lang w:val="en-GB"/>
        </w:rPr>
        <w:t xml:space="preserve"> </w:t>
      </w:r>
      <w:r w:rsidR="000B4C64">
        <w:rPr>
          <w:rFonts w:ascii="Arial" w:hAnsi="Arial" w:cs="Arial"/>
          <w:sz w:val="22"/>
          <w:szCs w:val="22"/>
          <w:lang w:val="en-GB"/>
        </w:rPr>
        <w:t xml:space="preserve">the </w:t>
      </w:r>
      <w:r w:rsidRPr="0086072F">
        <w:rPr>
          <w:rFonts w:ascii="Arial" w:hAnsi="Arial" w:cs="Arial"/>
          <w:sz w:val="22"/>
          <w:szCs w:val="22"/>
          <w:lang w:val="en-GB"/>
        </w:rPr>
        <w:t>Crisis Management Team</w:t>
      </w:r>
      <w:r w:rsidR="000B4C64">
        <w:rPr>
          <w:rFonts w:ascii="Arial" w:hAnsi="Arial" w:cs="Arial"/>
          <w:sz w:val="22"/>
          <w:szCs w:val="22"/>
          <w:lang w:val="en-GB"/>
        </w:rPr>
        <w:t xml:space="preserve"> meetings</w:t>
      </w:r>
      <w:r w:rsidRPr="0086072F">
        <w:rPr>
          <w:rFonts w:ascii="Arial" w:hAnsi="Arial" w:cs="Arial"/>
          <w:sz w:val="22"/>
          <w:szCs w:val="22"/>
          <w:lang w:val="en-GB"/>
        </w:rPr>
        <w:t xml:space="preserve">, during </w:t>
      </w:r>
      <w:r w:rsidR="00DD5532">
        <w:rPr>
          <w:rFonts w:ascii="Arial" w:hAnsi="Arial" w:cs="Arial"/>
          <w:sz w:val="22"/>
          <w:szCs w:val="22"/>
          <w:lang w:val="en-GB"/>
        </w:rPr>
        <w:t xml:space="preserve">infrequent </w:t>
      </w:r>
      <w:r w:rsidRPr="0086072F">
        <w:rPr>
          <w:rFonts w:ascii="Arial" w:hAnsi="Arial" w:cs="Arial"/>
          <w:sz w:val="22"/>
          <w:szCs w:val="22"/>
          <w:lang w:val="en-GB"/>
        </w:rPr>
        <w:t>period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industrial action</w:t>
      </w:r>
      <w:r>
        <w:rPr>
          <w:rFonts w:ascii="Arial" w:hAnsi="Arial" w:cs="Arial"/>
          <w:sz w:val="22"/>
          <w:szCs w:val="22"/>
          <w:lang w:val="en-GB"/>
        </w:rPr>
        <w:t>, exercises</w:t>
      </w:r>
      <w:r w:rsidRPr="0086072F">
        <w:rPr>
          <w:rFonts w:ascii="Arial" w:hAnsi="Arial" w:cs="Arial"/>
          <w:sz w:val="22"/>
          <w:szCs w:val="22"/>
          <w:lang w:val="en-GB"/>
        </w:rPr>
        <w:t xml:space="preserve"> and for resilience purposes, which may involve working outside normal offi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hours and away from usual place of work</w:t>
      </w:r>
      <w:r w:rsidR="000C1AF8" w:rsidRPr="0086072F">
        <w:rPr>
          <w:rFonts w:ascii="Arial" w:hAnsi="Arial" w:cs="Arial"/>
          <w:sz w:val="22"/>
          <w:szCs w:val="22"/>
          <w:lang w:val="en-GB"/>
        </w:rPr>
        <w:t>.</w:t>
      </w:r>
      <w:r w:rsidR="000C1AF8">
        <w:rPr>
          <w:rFonts w:ascii="Arial" w:hAnsi="Arial" w:cs="Arial"/>
          <w:sz w:val="22"/>
          <w:szCs w:val="22"/>
          <w:lang w:val="en-GB"/>
        </w:rPr>
        <w:t xml:space="preserve"> </w:t>
      </w:r>
      <w:bookmarkEnd w:id="0"/>
    </w:p>
    <w:p w14:paraId="322B41B7" w14:textId="77777777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084E472" w14:textId="2600A7A7" w:rsidR="00205B0F" w:rsidRDefault="009457C6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8</w:t>
      </w:r>
      <w:r w:rsidR="00205B0F">
        <w:rPr>
          <w:rFonts w:ascii="Arial" w:hAnsi="Arial" w:cs="Arial"/>
          <w:sz w:val="22"/>
          <w:szCs w:val="22"/>
          <w:lang w:val="en-GB"/>
        </w:rPr>
        <w:tab/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Make arrangements for </w:t>
      </w:r>
      <w:r w:rsidR="00B71750">
        <w:rPr>
          <w:rFonts w:ascii="Arial" w:hAnsi="Arial" w:cs="Arial"/>
          <w:sz w:val="22"/>
          <w:szCs w:val="22"/>
          <w:lang w:val="en-GB"/>
        </w:rPr>
        <w:t>Chief Officers</w:t>
      </w:r>
      <w:r w:rsidR="00B71750" w:rsidRPr="0086072F">
        <w:rPr>
          <w:rFonts w:ascii="Arial" w:hAnsi="Arial" w:cs="Arial"/>
          <w:sz w:val="22"/>
          <w:szCs w:val="22"/>
          <w:lang w:val="en-GB"/>
        </w:rPr>
        <w:t xml:space="preserve"> </w:t>
      </w:r>
      <w:r w:rsidR="00205B0F" w:rsidRPr="0086072F">
        <w:rPr>
          <w:rFonts w:ascii="Arial" w:hAnsi="Arial" w:cs="Arial"/>
          <w:sz w:val="22"/>
          <w:szCs w:val="22"/>
          <w:lang w:val="en-GB"/>
        </w:rPr>
        <w:t>to attend national events</w:t>
      </w:r>
      <w:r w:rsidR="00D331C0">
        <w:rPr>
          <w:rFonts w:ascii="Arial" w:hAnsi="Arial" w:cs="Arial"/>
          <w:sz w:val="22"/>
          <w:szCs w:val="22"/>
          <w:lang w:val="en-GB"/>
        </w:rPr>
        <w:t xml:space="preserve"> and meetings</w:t>
      </w:r>
      <w:r w:rsidR="00205B0F" w:rsidRPr="0086072F">
        <w:rPr>
          <w:rFonts w:ascii="Arial" w:hAnsi="Arial" w:cs="Arial"/>
          <w:sz w:val="22"/>
          <w:szCs w:val="22"/>
          <w:lang w:val="en-GB"/>
        </w:rPr>
        <w:t>, organise travel and hotel arrangements in the UK and overseas</w:t>
      </w:r>
      <w:r w:rsidR="000C1AF8" w:rsidRPr="0086072F">
        <w:rPr>
          <w:rFonts w:ascii="Arial" w:hAnsi="Arial" w:cs="Arial"/>
          <w:sz w:val="22"/>
          <w:szCs w:val="22"/>
          <w:lang w:val="en-GB"/>
        </w:rPr>
        <w:t xml:space="preserve">. </w:t>
      </w:r>
      <w:r w:rsidR="00205B0F" w:rsidRPr="0086072F">
        <w:rPr>
          <w:rFonts w:ascii="Arial" w:hAnsi="Arial" w:cs="Arial"/>
          <w:sz w:val="22"/>
          <w:szCs w:val="22"/>
          <w:lang w:val="en-GB"/>
        </w:rPr>
        <w:t>Prepare itineraries</w:t>
      </w:r>
      <w:r w:rsidR="000C1AF8" w:rsidRPr="0086072F">
        <w:rPr>
          <w:rFonts w:ascii="Arial" w:hAnsi="Arial" w:cs="Arial"/>
          <w:sz w:val="22"/>
          <w:szCs w:val="22"/>
          <w:lang w:val="en-GB"/>
        </w:rPr>
        <w:t xml:space="preserve">. 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Authorise payment </w:t>
      </w:r>
      <w:r w:rsidR="0078049E" w:rsidRPr="002F2BFD">
        <w:rPr>
          <w:rFonts w:ascii="Arial" w:hAnsi="Arial" w:cs="Arial"/>
          <w:sz w:val="22"/>
          <w:szCs w:val="22"/>
          <w:lang w:val="en-GB"/>
        </w:rPr>
        <w:t>fro</w:t>
      </w:r>
      <w:r w:rsidR="0078049E" w:rsidRPr="00F86C6B">
        <w:rPr>
          <w:rFonts w:ascii="Arial" w:hAnsi="Arial" w:cs="Arial"/>
          <w:sz w:val="22"/>
          <w:szCs w:val="22"/>
          <w:lang w:val="en-GB"/>
        </w:rPr>
        <w:t xml:space="preserve">m </w:t>
      </w:r>
      <w:r w:rsidR="0078049E" w:rsidRPr="00693A14">
        <w:rPr>
          <w:rFonts w:ascii="Arial" w:hAnsi="Arial" w:cs="Arial"/>
          <w:sz w:val="22"/>
          <w:szCs w:val="22"/>
          <w:lang w:val="en-GB"/>
        </w:rPr>
        <w:t>officers</w:t>
      </w:r>
      <w:r w:rsidR="00205B0F" w:rsidRPr="00693A14">
        <w:rPr>
          <w:rFonts w:ascii="Arial" w:hAnsi="Arial" w:cs="Arial"/>
          <w:sz w:val="22"/>
          <w:szCs w:val="22"/>
          <w:lang w:val="en-GB"/>
        </w:rPr>
        <w:t>' budgets.</w:t>
      </w:r>
      <w:r w:rsidR="00B71750" w:rsidRPr="00693A14">
        <w:rPr>
          <w:rFonts w:ascii="Arial" w:hAnsi="Arial" w:cs="Arial"/>
          <w:sz w:val="22"/>
          <w:szCs w:val="22"/>
          <w:lang w:val="en-GB"/>
        </w:rPr>
        <w:t xml:space="preserve"> Coordinate the annual schedule of station visits for Chief Officers.</w:t>
      </w:r>
    </w:p>
    <w:p w14:paraId="453CB085" w14:textId="77777777" w:rsidR="004C25E9" w:rsidRDefault="004C25E9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7A704BFC" w14:textId="5BFA2BD5" w:rsidR="00AC7058" w:rsidRPr="00693A14" w:rsidRDefault="003436FE" w:rsidP="00B717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9</w:t>
      </w:r>
      <w:r w:rsidR="004C25E9">
        <w:rPr>
          <w:rFonts w:ascii="Arial" w:hAnsi="Arial" w:cs="Arial"/>
          <w:sz w:val="22"/>
          <w:szCs w:val="22"/>
          <w:lang w:val="en-GB"/>
        </w:rPr>
        <w:tab/>
      </w:r>
      <w:r w:rsidR="000E325D" w:rsidRPr="00693A14">
        <w:rPr>
          <w:rFonts w:ascii="Arial" w:hAnsi="Arial" w:cs="Arial"/>
          <w:sz w:val="22"/>
          <w:szCs w:val="22"/>
          <w:lang w:val="en-GB"/>
        </w:rPr>
        <w:t>P</w:t>
      </w:r>
      <w:r w:rsidR="00B71750" w:rsidRPr="002F2BFD">
        <w:rPr>
          <w:rFonts w:ascii="Arial" w:hAnsi="Arial" w:cs="Arial"/>
          <w:sz w:val="22"/>
          <w:szCs w:val="22"/>
          <w:lang w:val="en-GB"/>
        </w:rPr>
        <w:t>rovid</w:t>
      </w:r>
      <w:r w:rsidR="000E325D" w:rsidRPr="00F86C6B">
        <w:rPr>
          <w:rFonts w:ascii="Arial" w:hAnsi="Arial" w:cs="Arial"/>
          <w:sz w:val="22"/>
          <w:szCs w:val="22"/>
          <w:lang w:val="en-GB"/>
        </w:rPr>
        <w:t xml:space="preserve">e </w:t>
      </w:r>
      <w:r w:rsidR="00B71750" w:rsidRPr="002F2BFD">
        <w:rPr>
          <w:rFonts w:ascii="Arial" w:hAnsi="Arial" w:cs="Arial"/>
          <w:sz w:val="22"/>
          <w:szCs w:val="22"/>
          <w:lang w:val="en-GB"/>
        </w:rPr>
        <w:t xml:space="preserve">a </w:t>
      </w:r>
      <w:r w:rsidR="00B71750" w:rsidRPr="00F86C6B">
        <w:rPr>
          <w:rFonts w:ascii="Arial" w:hAnsi="Arial" w:cs="Arial"/>
          <w:sz w:val="22"/>
          <w:szCs w:val="22"/>
          <w:lang w:val="en-GB"/>
        </w:rPr>
        <w:t>comprehensive support function, developing effective and efficient methods of working</w:t>
      </w:r>
      <w:r w:rsidR="000E325D" w:rsidRPr="00693A14">
        <w:rPr>
          <w:rFonts w:ascii="Arial" w:hAnsi="Arial" w:cs="Arial"/>
          <w:sz w:val="22"/>
          <w:szCs w:val="22"/>
          <w:lang w:val="en-GB"/>
        </w:rPr>
        <w:t xml:space="preserve"> with</w:t>
      </w:r>
      <w:r w:rsidR="00BF16A4" w:rsidRPr="00693A14">
        <w:rPr>
          <w:rFonts w:ascii="Arial" w:hAnsi="Arial" w:cs="Arial"/>
          <w:sz w:val="22"/>
          <w:szCs w:val="22"/>
          <w:lang w:val="en-GB"/>
        </w:rPr>
        <w:t xml:space="preserve"> Chief Officers</w:t>
      </w:r>
      <w:r w:rsidR="007908CE">
        <w:rPr>
          <w:rFonts w:ascii="Arial" w:hAnsi="Arial" w:cs="Arial"/>
          <w:sz w:val="22"/>
          <w:szCs w:val="22"/>
          <w:lang w:val="en-GB"/>
        </w:rPr>
        <w:t>.</w:t>
      </w:r>
    </w:p>
    <w:p w14:paraId="0338FB89" w14:textId="3C165BC9" w:rsidR="00AC7058" w:rsidRPr="00693A14" w:rsidRDefault="00AC7058" w:rsidP="00B717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0CBFD85" w14:textId="445A5B45" w:rsidR="00AC7058" w:rsidRDefault="00AC7058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693A14">
        <w:rPr>
          <w:rFonts w:ascii="Arial" w:hAnsi="Arial" w:cs="Arial"/>
          <w:sz w:val="22"/>
          <w:szCs w:val="22"/>
          <w:lang w:val="en-GB"/>
        </w:rPr>
        <w:t>1</w:t>
      </w:r>
      <w:r w:rsidR="00531CB7">
        <w:rPr>
          <w:rFonts w:ascii="Arial" w:hAnsi="Arial" w:cs="Arial"/>
          <w:sz w:val="22"/>
          <w:szCs w:val="22"/>
          <w:lang w:val="en-GB"/>
        </w:rPr>
        <w:t>0</w:t>
      </w:r>
      <w:r w:rsidRPr="00693A14">
        <w:rPr>
          <w:rFonts w:ascii="Arial" w:hAnsi="Arial" w:cs="Arial"/>
          <w:sz w:val="22"/>
          <w:szCs w:val="22"/>
          <w:lang w:val="en-GB"/>
        </w:rPr>
        <w:tab/>
      </w:r>
      <w:r w:rsidR="0074098C" w:rsidRPr="00693A14">
        <w:rPr>
          <w:rFonts w:ascii="Arial" w:hAnsi="Arial" w:cs="Arial"/>
          <w:sz w:val="22"/>
          <w:szCs w:val="22"/>
          <w:lang w:val="en-GB"/>
        </w:rPr>
        <w:t>Develop f</w:t>
      </w:r>
      <w:r w:rsidRPr="00693A14">
        <w:rPr>
          <w:rFonts w:ascii="Arial" w:hAnsi="Arial" w:cs="Arial"/>
          <w:sz w:val="22"/>
          <w:szCs w:val="22"/>
          <w:lang w:val="en-GB"/>
        </w:rPr>
        <w:t>orward planning</w:t>
      </w:r>
      <w:r w:rsidR="00E2248A" w:rsidRPr="00693A14">
        <w:rPr>
          <w:rFonts w:ascii="Arial" w:hAnsi="Arial" w:cs="Arial"/>
          <w:sz w:val="22"/>
          <w:szCs w:val="22"/>
          <w:lang w:val="en-GB"/>
        </w:rPr>
        <w:t>, horizon scanning and</w:t>
      </w:r>
      <w:r w:rsidR="0074098C" w:rsidRPr="00693A14">
        <w:rPr>
          <w:rFonts w:ascii="Arial" w:hAnsi="Arial" w:cs="Arial"/>
          <w:sz w:val="22"/>
          <w:szCs w:val="22"/>
          <w:lang w:val="en-GB"/>
        </w:rPr>
        <w:t xml:space="preserve"> good bring forward practices.</w:t>
      </w:r>
    </w:p>
    <w:p w14:paraId="19511DA6" w14:textId="77777777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638E2C3E" w14:textId="2FD5547E" w:rsidR="00A2324D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531CB7">
        <w:rPr>
          <w:rFonts w:ascii="Arial" w:hAnsi="Arial" w:cs="Arial"/>
          <w:sz w:val="22"/>
          <w:szCs w:val="22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86072F">
        <w:rPr>
          <w:rFonts w:ascii="Arial" w:hAnsi="Arial" w:cs="Arial"/>
          <w:sz w:val="22"/>
          <w:szCs w:val="22"/>
          <w:lang w:val="en-GB"/>
        </w:rPr>
        <w:t>Attend discipline hearings</w:t>
      </w:r>
      <w:r w:rsidR="00193F17"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and produce</w:t>
      </w:r>
      <w:r w:rsidR="00193F17">
        <w:rPr>
          <w:rFonts w:ascii="Arial" w:hAnsi="Arial" w:cs="Arial"/>
          <w:sz w:val="22"/>
          <w:szCs w:val="22"/>
          <w:lang w:val="en-GB"/>
        </w:rPr>
        <w:t xml:space="preserve"> accurate minutes.</w:t>
      </w:r>
      <w:r w:rsidR="001D7C7D">
        <w:rPr>
          <w:rFonts w:ascii="Arial" w:hAnsi="Arial" w:cs="Arial"/>
          <w:sz w:val="22"/>
          <w:szCs w:val="22"/>
          <w:lang w:val="en-GB"/>
        </w:rPr>
        <w:t xml:space="preserve"> </w:t>
      </w:r>
      <w:r w:rsidR="00322FC6">
        <w:rPr>
          <w:rFonts w:ascii="Arial" w:hAnsi="Arial" w:cs="Arial"/>
          <w:sz w:val="22"/>
          <w:szCs w:val="22"/>
          <w:lang w:val="en-GB"/>
        </w:rPr>
        <w:t>Update personnel files.</w:t>
      </w:r>
    </w:p>
    <w:p w14:paraId="72A4CBDA" w14:textId="77777777" w:rsidR="00322FC6" w:rsidRDefault="00322FC6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53CC4B2" w14:textId="7EA971A8" w:rsidR="00322FC6" w:rsidRDefault="00322FC6" w:rsidP="002F2BFD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531CB7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ab/>
        <w:t>Manage statutory registers as requested</w:t>
      </w:r>
      <w:r w:rsidR="000C1AF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752A752" w14:textId="77777777" w:rsidR="004C25E9" w:rsidRDefault="004C25E9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8E9D9A5" w14:textId="38A5118E" w:rsidR="00322FC6" w:rsidRDefault="00322FC6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42165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ab/>
        <w:t xml:space="preserve">Manage leave records for </w:t>
      </w:r>
      <w:r w:rsidR="00B71750">
        <w:rPr>
          <w:rFonts w:ascii="Arial" w:hAnsi="Arial" w:cs="Arial"/>
          <w:sz w:val="22"/>
          <w:szCs w:val="22"/>
          <w:lang w:val="en-GB"/>
        </w:rPr>
        <w:t xml:space="preserve">Chief </w:t>
      </w:r>
      <w:r>
        <w:rPr>
          <w:rFonts w:ascii="Arial" w:hAnsi="Arial" w:cs="Arial"/>
          <w:sz w:val="22"/>
          <w:szCs w:val="22"/>
          <w:lang w:val="en-GB"/>
        </w:rPr>
        <w:t xml:space="preserve">Officers. </w:t>
      </w:r>
    </w:p>
    <w:p w14:paraId="73B16208" w14:textId="77777777" w:rsidR="00B71750" w:rsidRDefault="00B71750" w:rsidP="00205B0F">
      <w:pPr>
        <w:ind w:right="-625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5242D66A" w14:textId="2ED099E9" w:rsidR="00B71750" w:rsidRDefault="00B717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693A14">
        <w:rPr>
          <w:rFonts w:ascii="Arial" w:hAnsi="Arial" w:cs="Arial"/>
          <w:sz w:val="22"/>
          <w:szCs w:val="22"/>
          <w:lang w:val="en-GB"/>
        </w:rPr>
        <w:t>1</w:t>
      </w:r>
      <w:r w:rsidR="00421656" w:rsidRPr="00693A14">
        <w:rPr>
          <w:rFonts w:ascii="Arial" w:hAnsi="Arial" w:cs="Arial"/>
          <w:sz w:val="22"/>
          <w:szCs w:val="22"/>
          <w:lang w:val="en-GB"/>
        </w:rPr>
        <w:t>4</w:t>
      </w:r>
      <w:r w:rsidRPr="00693A14">
        <w:rPr>
          <w:rFonts w:ascii="Arial" w:hAnsi="Arial" w:cs="Arial"/>
          <w:sz w:val="22"/>
          <w:szCs w:val="22"/>
          <w:lang w:val="en-GB"/>
        </w:rPr>
        <w:tab/>
        <w:t>Coordinate the yearly calendar of events</w:t>
      </w:r>
      <w:r w:rsidR="0074098C" w:rsidRPr="00693A14">
        <w:rPr>
          <w:rFonts w:ascii="Arial" w:hAnsi="Arial" w:cs="Arial"/>
          <w:sz w:val="22"/>
          <w:szCs w:val="22"/>
          <w:lang w:val="en-GB"/>
        </w:rPr>
        <w:t xml:space="preserve"> and conferences</w:t>
      </w:r>
      <w:r w:rsidRPr="00693A14">
        <w:rPr>
          <w:rFonts w:ascii="Arial" w:hAnsi="Arial" w:cs="Arial"/>
          <w:sz w:val="22"/>
          <w:szCs w:val="22"/>
          <w:lang w:val="en-GB"/>
        </w:rPr>
        <w:t xml:space="preserve"> for the Management Board</w:t>
      </w:r>
      <w:r w:rsidRPr="002F2BFD">
        <w:rPr>
          <w:rFonts w:ascii="Arial" w:hAnsi="Arial" w:cs="Arial"/>
          <w:sz w:val="22"/>
          <w:szCs w:val="22"/>
          <w:lang w:val="en-GB"/>
        </w:rPr>
        <w:t xml:space="preserve">, supporting </w:t>
      </w:r>
      <w:r w:rsidRPr="00693A14">
        <w:rPr>
          <w:rFonts w:ascii="Arial" w:hAnsi="Arial" w:cs="Arial"/>
          <w:sz w:val="22"/>
          <w:szCs w:val="22"/>
          <w:lang w:val="en-GB"/>
        </w:rPr>
        <w:t>the coordination of events and visits on behalf of the Chief Officers.</w:t>
      </w:r>
    </w:p>
    <w:p w14:paraId="13AD452E" w14:textId="7943BEC3" w:rsidR="00A62950" w:rsidRDefault="00A629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6FA42DD" w14:textId="7A4B7F9B" w:rsidR="00A62950" w:rsidRDefault="00A62950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5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86072F">
        <w:rPr>
          <w:rFonts w:ascii="Arial" w:hAnsi="Arial" w:cs="Arial"/>
          <w:sz w:val="22"/>
          <w:szCs w:val="22"/>
          <w:lang w:val="en-GB"/>
        </w:rPr>
        <w:t xml:space="preserve">Manage efficient and effective manual and electronic filing and recording </w:t>
      </w:r>
      <w:r w:rsidRPr="00E401C6">
        <w:rPr>
          <w:rFonts w:ascii="Arial" w:hAnsi="Arial" w:cs="Arial"/>
          <w:sz w:val="22"/>
          <w:szCs w:val="22"/>
          <w:lang w:val="en-GB"/>
        </w:rPr>
        <w:t>systems.</w:t>
      </w:r>
    </w:p>
    <w:p w14:paraId="1D8A64B4" w14:textId="1F754DB2" w:rsidR="00CC6756" w:rsidRDefault="00CC6756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2326A4C" w14:textId="3AF8441C" w:rsidR="00331331" w:rsidRDefault="00331331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6</w:t>
      </w:r>
      <w:r>
        <w:rPr>
          <w:rFonts w:ascii="Arial" w:hAnsi="Arial" w:cs="Arial"/>
          <w:sz w:val="22"/>
          <w:szCs w:val="22"/>
          <w:lang w:val="en-GB"/>
        </w:rPr>
        <w:tab/>
        <w:t xml:space="preserve">Support </w:t>
      </w:r>
      <w:r w:rsidR="0063517B">
        <w:rPr>
          <w:rFonts w:ascii="Arial" w:hAnsi="Arial" w:cs="Arial"/>
          <w:sz w:val="22"/>
          <w:szCs w:val="22"/>
          <w:lang w:val="en-GB"/>
        </w:rPr>
        <w:t xml:space="preserve">the </w:t>
      </w:r>
      <w:r w:rsidR="005B1DB4">
        <w:rPr>
          <w:rFonts w:ascii="Arial" w:hAnsi="Arial" w:cs="Arial"/>
          <w:sz w:val="22"/>
          <w:szCs w:val="22"/>
          <w:lang w:val="en-GB"/>
        </w:rPr>
        <w:t>office management</w:t>
      </w:r>
      <w:r w:rsidR="005233E2">
        <w:rPr>
          <w:rFonts w:ascii="Arial" w:hAnsi="Arial" w:cs="Arial"/>
          <w:sz w:val="22"/>
          <w:szCs w:val="22"/>
          <w:lang w:val="en-GB"/>
        </w:rPr>
        <w:t xml:space="preserve"> function</w:t>
      </w:r>
      <w:r w:rsidR="002E032F">
        <w:rPr>
          <w:rFonts w:ascii="Arial" w:hAnsi="Arial" w:cs="Arial"/>
          <w:sz w:val="22"/>
          <w:szCs w:val="22"/>
          <w:lang w:val="en-GB"/>
        </w:rPr>
        <w:t xml:space="preserve"> for Chief Officers</w:t>
      </w:r>
      <w:r w:rsidR="0063517B">
        <w:rPr>
          <w:rFonts w:ascii="Arial" w:hAnsi="Arial" w:cs="Arial"/>
          <w:sz w:val="22"/>
          <w:szCs w:val="22"/>
          <w:lang w:val="en-GB"/>
        </w:rPr>
        <w:t xml:space="preserve">, including ordering </w:t>
      </w:r>
      <w:r w:rsidR="0078049E">
        <w:rPr>
          <w:rFonts w:ascii="Arial" w:hAnsi="Arial" w:cs="Arial"/>
          <w:sz w:val="22"/>
          <w:szCs w:val="22"/>
          <w:lang w:val="en-GB"/>
        </w:rPr>
        <w:t>stationery</w:t>
      </w:r>
      <w:r w:rsidR="0063517B">
        <w:rPr>
          <w:rFonts w:ascii="Arial" w:hAnsi="Arial" w:cs="Arial"/>
          <w:sz w:val="22"/>
          <w:szCs w:val="22"/>
          <w:lang w:val="en-GB"/>
        </w:rPr>
        <w:t xml:space="preserve"> and supplies</w:t>
      </w:r>
      <w:r w:rsidR="00EA7984">
        <w:rPr>
          <w:rFonts w:ascii="Arial" w:hAnsi="Arial" w:cs="Arial"/>
          <w:sz w:val="22"/>
          <w:szCs w:val="22"/>
          <w:lang w:val="en-GB"/>
        </w:rPr>
        <w:t xml:space="preserve">, supporting the </w:t>
      </w:r>
      <w:r w:rsidR="007C522B">
        <w:rPr>
          <w:rFonts w:ascii="Arial" w:hAnsi="Arial" w:cs="Arial"/>
          <w:sz w:val="22"/>
          <w:szCs w:val="22"/>
          <w:lang w:val="en-GB"/>
        </w:rPr>
        <w:t>Chief Officers through</w:t>
      </w:r>
      <w:r w:rsidR="00205F92">
        <w:rPr>
          <w:rFonts w:ascii="Arial" w:hAnsi="Arial" w:cs="Arial"/>
          <w:sz w:val="22"/>
          <w:szCs w:val="22"/>
          <w:lang w:val="en-GB"/>
        </w:rPr>
        <w:t xml:space="preserve"> the headquarters move</w:t>
      </w:r>
      <w:r w:rsidR="007C522B">
        <w:rPr>
          <w:rFonts w:ascii="Arial" w:hAnsi="Arial" w:cs="Arial"/>
          <w:sz w:val="22"/>
          <w:szCs w:val="22"/>
          <w:lang w:val="en-GB"/>
        </w:rPr>
        <w:t>.</w:t>
      </w:r>
    </w:p>
    <w:p w14:paraId="5E4F5526" w14:textId="77777777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24827437" w14:textId="1783C1EA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C05E6B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86072F">
        <w:rPr>
          <w:rFonts w:ascii="Arial" w:hAnsi="Arial" w:cs="Arial"/>
          <w:sz w:val="22"/>
          <w:szCs w:val="22"/>
          <w:lang w:val="en-GB"/>
        </w:rPr>
        <w:t xml:space="preserve">Develop good working relationships with key staff in other departments and external </w:t>
      </w:r>
      <w:r w:rsidRPr="0086072F">
        <w:rPr>
          <w:rFonts w:ascii="Arial" w:hAnsi="Arial" w:cs="Arial"/>
          <w:sz w:val="22"/>
          <w:szCs w:val="22"/>
          <w:lang w:val="en-GB"/>
        </w:rPr>
        <w:tab/>
        <w:t xml:space="preserve">organisations, including the other emergency services, Government ministers, </w:t>
      </w:r>
      <w:r w:rsidRPr="0086072F">
        <w:rPr>
          <w:rFonts w:ascii="Arial" w:hAnsi="Arial" w:cs="Arial"/>
          <w:sz w:val="22"/>
          <w:szCs w:val="22"/>
          <w:lang w:val="en-GB"/>
        </w:rPr>
        <w:tab/>
        <w:t>Members of Parliament, civic dignitaries, and elected members.</w:t>
      </w:r>
    </w:p>
    <w:p w14:paraId="3BB11A8D" w14:textId="77777777" w:rsidR="004C41EA" w:rsidRDefault="004C41EA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4547262" w14:textId="5097A027" w:rsidR="004C41EA" w:rsidRPr="0086072F" w:rsidRDefault="004C41EA" w:rsidP="004C41EA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C05E6B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ab/>
        <w:t>Handle confidential and restricted information</w:t>
      </w:r>
      <w:r w:rsidR="00341D9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have an understanding of </w:t>
      </w:r>
      <w:r>
        <w:rPr>
          <w:rFonts w:ascii="Arial" w:hAnsi="Arial" w:cs="Arial"/>
          <w:sz w:val="22"/>
          <w:szCs w:val="22"/>
          <w:lang w:val="en-GB"/>
        </w:rPr>
        <w:tab/>
        <w:t>national protective marking and security strategies.</w:t>
      </w:r>
    </w:p>
    <w:p w14:paraId="3F621B4F" w14:textId="32271CE3" w:rsidR="00694BC5" w:rsidRPr="00693A14" w:rsidRDefault="00A46422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86072F">
        <w:rPr>
          <w:rFonts w:ascii="Arial" w:hAnsi="Arial" w:cs="Arial"/>
          <w:sz w:val="22"/>
          <w:szCs w:val="22"/>
          <w:lang w:val="en-GB"/>
        </w:rPr>
        <w:tab/>
      </w:r>
    </w:p>
    <w:p w14:paraId="527A8F42" w14:textId="5202AAC8" w:rsidR="00B71750" w:rsidRPr="007725DB" w:rsidRDefault="00694BC5" w:rsidP="00693A14">
      <w:pPr>
        <w:ind w:left="720" w:hanging="720"/>
        <w:jc w:val="both"/>
        <w:rPr>
          <w:rFonts w:ascii="Arial" w:hAnsi="Arial" w:cs="Arial"/>
        </w:rPr>
      </w:pPr>
      <w:r w:rsidRPr="00693A14">
        <w:rPr>
          <w:rFonts w:ascii="Arial" w:hAnsi="Arial" w:cs="Arial"/>
          <w:sz w:val="22"/>
          <w:szCs w:val="22"/>
          <w:lang w:val="en-GB"/>
        </w:rPr>
        <w:t>1</w:t>
      </w:r>
      <w:r w:rsidR="00C05E6B">
        <w:rPr>
          <w:rFonts w:ascii="Arial" w:hAnsi="Arial" w:cs="Arial"/>
          <w:sz w:val="22"/>
          <w:szCs w:val="22"/>
          <w:lang w:val="en-GB"/>
        </w:rPr>
        <w:t>9</w:t>
      </w:r>
      <w:r w:rsidRPr="00693A14">
        <w:rPr>
          <w:rFonts w:ascii="Arial" w:hAnsi="Arial" w:cs="Arial"/>
          <w:sz w:val="22"/>
          <w:szCs w:val="22"/>
          <w:lang w:val="en-GB"/>
        </w:rPr>
        <w:tab/>
      </w:r>
      <w:r w:rsidR="00B71750" w:rsidRPr="002F2BFD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</w:t>
      </w:r>
      <w:r w:rsidR="00B71750">
        <w:rPr>
          <w:rFonts w:ascii="Arial" w:hAnsi="Arial" w:cs="Arial"/>
          <w:sz w:val="22"/>
          <w:szCs w:val="22"/>
          <w:lang w:val="en-GB"/>
        </w:rPr>
        <w:t xml:space="preserve"> by line management.</w:t>
      </w:r>
    </w:p>
    <w:p w14:paraId="31BE83F6" w14:textId="61F17688" w:rsidR="00587895" w:rsidRPr="0086072F" w:rsidRDefault="00587895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74D93B2C" w14:textId="77777777" w:rsidR="009C484F" w:rsidRPr="0086072F" w:rsidRDefault="009C484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CBFF9C6" w14:textId="77777777" w:rsidR="002D3317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ond area:</w:t>
      </w:r>
    </w:p>
    <w:p w14:paraId="7BDE0541" w14:textId="77777777" w:rsidR="002D3317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F7C9723" w14:textId="77777777" w:rsidR="002D3317" w:rsidRDefault="002D3317" w:rsidP="001D7C7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39BECB65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678DA593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4015E7F9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237100B1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413459D9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Business continuity policy and contingency arrangements</w:t>
      </w:r>
    </w:p>
    <w:p w14:paraId="1067A19E" w14:textId="77777777" w:rsidR="002D3317" w:rsidRDefault="002D3317" w:rsidP="002D3317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2AFDE52" w14:textId="2CFCFC14" w:rsidR="002D3317" w:rsidRPr="006B7D69" w:rsidRDefault="002D3317" w:rsidP="006B7D69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6B7D69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5FF0EB45" w14:textId="77777777" w:rsidR="002D3317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387E9D18" w14:textId="77777777" w:rsidR="002D3317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sponsibility for ensuring any data produced in relation to the post is accurate and current. </w:t>
      </w:r>
    </w:p>
    <w:p w14:paraId="6C5D7230" w14:textId="77777777" w:rsidR="002D3317" w:rsidRPr="00F86C6B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sponsibility to ensure full compliance with the General Data Protection Regulation and Data Protection Act 2018 and to ensure data security is </w:t>
      </w:r>
      <w:r w:rsidRPr="002F2BFD">
        <w:rPr>
          <w:rFonts w:ascii="Arial" w:hAnsi="Arial" w:cs="Arial"/>
          <w:sz w:val="22"/>
          <w:szCs w:val="22"/>
          <w:lang w:val="en-GB"/>
        </w:rPr>
        <w:t>maintained.</w:t>
      </w:r>
    </w:p>
    <w:p w14:paraId="11C26EE5" w14:textId="4D0AEF09" w:rsidR="002D3317" w:rsidRPr="002F2BFD" w:rsidRDefault="007725DB" w:rsidP="006B7D6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693A14">
        <w:rPr>
          <w:rFonts w:ascii="Arial" w:hAnsi="Arial" w:cs="Arial"/>
          <w:sz w:val="22"/>
          <w:szCs w:val="22"/>
          <w:lang w:val="en-GB"/>
        </w:rPr>
        <w:t xml:space="preserve">Maintain own </w:t>
      </w:r>
      <w:r w:rsidR="0078049E" w:rsidRPr="00693A14">
        <w:rPr>
          <w:rFonts w:ascii="Arial" w:hAnsi="Arial" w:cs="Arial"/>
          <w:sz w:val="22"/>
          <w:szCs w:val="22"/>
          <w:lang w:val="en-GB"/>
        </w:rPr>
        <w:t>self-development</w:t>
      </w:r>
      <w:r w:rsidRPr="00693A14">
        <w:rPr>
          <w:rFonts w:ascii="Arial" w:hAnsi="Arial" w:cs="Arial"/>
          <w:sz w:val="22"/>
          <w:szCs w:val="22"/>
          <w:lang w:val="en-GB"/>
        </w:rPr>
        <w:t xml:space="preserve"> as appropriate to the requirements of the role</w:t>
      </w:r>
    </w:p>
    <w:p w14:paraId="6B2513EA" w14:textId="77777777" w:rsidR="00064200" w:rsidRDefault="00064200" w:rsidP="0006420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79F837" w14:textId="51A4E7C5" w:rsidR="00064200" w:rsidRDefault="00064200" w:rsidP="00064200">
      <w:pPr>
        <w:jc w:val="both"/>
        <w:rPr>
          <w:rFonts w:ascii="Arial" w:hAnsi="Arial" w:cs="Arial"/>
        </w:rPr>
      </w:pPr>
    </w:p>
    <w:p w14:paraId="3E5C3F17" w14:textId="73ED3CFA" w:rsidR="001526D7" w:rsidRDefault="001526D7" w:rsidP="00064200">
      <w:pPr>
        <w:jc w:val="both"/>
        <w:rPr>
          <w:rFonts w:ascii="Arial" w:hAnsi="Arial" w:cs="Arial"/>
        </w:rPr>
      </w:pPr>
    </w:p>
    <w:p w14:paraId="6F494B0A" w14:textId="77777777" w:rsidR="001526D7" w:rsidRPr="00064200" w:rsidRDefault="001526D7" w:rsidP="00064200">
      <w:pPr>
        <w:jc w:val="both"/>
        <w:rPr>
          <w:rFonts w:ascii="Arial" w:hAnsi="Arial" w:cs="Arial"/>
        </w:rPr>
      </w:pPr>
    </w:p>
    <w:p w14:paraId="4A34015D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  <w:lang w:val="en-GB"/>
        </w:rPr>
      </w:pPr>
      <w:r w:rsidRPr="002D3317">
        <w:rPr>
          <w:rFonts w:ascii="Arial" w:hAnsi="Arial" w:cs="Arial"/>
          <w:b/>
          <w:bCs/>
          <w:sz w:val="22"/>
          <w:szCs w:val="20"/>
          <w:lang w:val="en-GB"/>
        </w:rPr>
        <w:t>PERSON SPECIFICATION</w:t>
      </w:r>
    </w:p>
    <w:p w14:paraId="48252D25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  <w:lang w:val="en-GB"/>
        </w:rPr>
      </w:pPr>
    </w:p>
    <w:p w14:paraId="5541AE8B" w14:textId="3A980265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D3317">
        <w:rPr>
          <w:rFonts w:ascii="Arial" w:hAnsi="Arial" w:cs="Arial"/>
          <w:sz w:val="22"/>
          <w:szCs w:val="22"/>
          <w:lang w:val="en-GB"/>
        </w:rPr>
        <w:t xml:space="preserve">In the supporting statement section of the application form give clear, concise examples of how </w:t>
      </w:r>
      <w:r w:rsidRPr="002D3317">
        <w:rPr>
          <w:rFonts w:ascii="Arial" w:hAnsi="Arial" w:cs="Arial"/>
          <w:b/>
          <w:sz w:val="22"/>
          <w:szCs w:val="22"/>
          <w:lang w:val="en-GB"/>
        </w:rPr>
        <w:t>you meet all</w:t>
      </w:r>
      <w:r w:rsidR="00EE37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D3317">
        <w:rPr>
          <w:rFonts w:ascii="Arial" w:hAnsi="Arial" w:cs="Arial"/>
          <w:b/>
          <w:sz w:val="22"/>
          <w:szCs w:val="22"/>
          <w:lang w:val="en-GB"/>
        </w:rPr>
        <w:t>of the Essential person specification criteria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(</w:t>
      </w:r>
      <w:r w:rsidR="0078049E" w:rsidRPr="002D3317">
        <w:rPr>
          <w:rFonts w:ascii="Arial" w:hAnsi="Arial" w:cs="Arial"/>
          <w:sz w:val="22"/>
          <w:szCs w:val="22"/>
          <w:lang w:val="en-GB"/>
        </w:rPr>
        <w:t>i.e.,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items you must be able to do from day one to be able to do the job), </w:t>
      </w:r>
      <w:r w:rsidRPr="002D3317">
        <w:rPr>
          <w:rFonts w:ascii="Arial" w:hAnsi="Arial" w:cs="Arial"/>
          <w:b/>
          <w:sz w:val="22"/>
          <w:szCs w:val="22"/>
          <w:lang w:val="en-GB"/>
        </w:rPr>
        <w:t>identified as ‘Application’ in order to be shortlisted for this vacancy</w:t>
      </w:r>
      <w:r w:rsidR="000C1AF8" w:rsidRPr="002D3317">
        <w:rPr>
          <w:rFonts w:ascii="Arial" w:hAnsi="Arial" w:cs="Arial"/>
          <w:sz w:val="22"/>
          <w:szCs w:val="22"/>
          <w:lang w:val="en-GB"/>
        </w:rPr>
        <w:t xml:space="preserve">. </w:t>
      </w:r>
      <w:r w:rsidRPr="002D3317">
        <w:rPr>
          <w:rFonts w:ascii="Arial" w:hAnsi="Arial" w:cs="Arial"/>
          <w:sz w:val="22"/>
          <w:szCs w:val="22"/>
          <w:lang w:val="en-GB"/>
        </w:rPr>
        <w:t>If a large number of applications are received, only those who also meet the Desirable criteria, identified as ‘Application</w:t>
      </w:r>
      <w:r w:rsidR="000C1AF8" w:rsidRPr="002D3317">
        <w:rPr>
          <w:rFonts w:ascii="Arial" w:hAnsi="Arial" w:cs="Arial"/>
          <w:sz w:val="22"/>
          <w:szCs w:val="22"/>
          <w:lang w:val="en-GB"/>
        </w:rPr>
        <w:t>,’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will be shortlisted, </w:t>
      </w:r>
      <w:r w:rsidR="00DB5109" w:rsidRPr="002D3317">
        <w:rPr>
          <w:rFonts w:ascii="Arial" w:hAnsi="Arial" w:cs="Arial"/>
          <w:sz w:val="22"/>
          <w:szCs w:val="22"/>
          <w:lang w:val="en-GB"/>
        </w:rPr>
        <w:t>i.e.,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criteria you need to do the job, but which could be learnt during training.</w:t>
      </w:r>
    </w:p>
    <w:p w14:paraId="53D1FCFC" w14:textId="77777777" w:rsidR="002D3317" w:rsidRPr="002D3317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sz w:val="22"/>
          <w:szCs w:val="22"/>
          <w:lang w:val="en-GB"/>
        </w:rPr>
      </w:pPr>
    </w:p>
    <w:p w14:paraId="39E33E5E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D3317">
        <w:rPr>
          <w:rFonts w:ascii="Arial" w:hAnsi="Arial" w:cs="Arial"/>
          <w:sz w:val="22"/>
          <w:szCs w:val="22"/>
          <w:u w:val="single"/>
          <w:lang w:val="en-GB"/>
        </w:rPr>
        <w:t>Please list or number the person specification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competency criteria against which you are providing evidence/examples in order to structure your supporting statement in a well organised way.</w:t>
      </w:r>
    </w:p>
    <w:p w14:paraId="5DDC686D" w14:textId="77777777" w:rsidR="002D3317" w:rsidRPr="002D3317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Cs/>
          <w:sz w:val="22"/>
          <w:szCs w:val="22"/>
          <w:lang w:val="en-GB"/>
        </w:rPr>
      </w:pPr>
    </w:p>
    <w:p w14:paraId="6B9EF3FD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  <w:r w:rsidRPr="002D3317">
        <w:rPr>
          <w:rFonts w:ascii="Arial" w:hAnsi="Arial" w:cs="Arial"/>
          <w:bCs/>
          <w:sz w:val="22"/>
          <w:szCs w:val="22"/>
          <w:lang w:val="en-GB"/>
        </w:rPr>
        <w:t xml:space="preserve">There may be some criteria that are identified through ‘Selection Process’ only. </w:t>
      </w:r>
      <w:r w:rsidRPr="002D3317">
        <w:rPr>
          <w:rFonts w:ascii="Arial" w:hAnsi="Arial" w:cs="Arial"/>
          <w:b/>
          <w:bCs/>
          <w:sz w:val="22"/>
          <w:szCs w:val="22"/>
          <w:u w:val="single"/>
          <w:lang w:val="en-GB"/>
        </w:rPr>
        <w:t>You will only be assessed on these criteria later during the selection process and not from your application form</w:t>
      </w:r>
      <w:r w:rsidRPr="002D3317">
        <w:rPr>
          <w:rFonts w:ascii="Arial" w:hAnsi="Arial" w:cs="Arial"/>
          <w:bCs/>
          <w:sz w:val="22"/>
          <w:szCs w:val="22"/>
          <w:lang w:val="en-GB"/>
        </w:rPr>
        <w:t>, this may involve tests, presentations, interview etc.</w:t>
      </w:r>
    </w:p>
    <w:p w14:paraId="4C031B4F" w14:textId="77777777" w:rsidR="00AA089C" w:rsidRDefault="00AA089C">
      <w:pPr>
        <w:spacing w:after="120"/>
        <w:rPr>
          <w:rFonts w:ascii="Arial" w:eastAsia="Arial Unicode MS" w:hAnsi="Arial" w:cs="Arial"/>
          <w:lang w:val="en-GB"/>
        </w:rPr>
      </w:pPr>
    </w:p>
    <w:tbl>
      <w:tblPr>
        <w:tblpPr w:leftFromText="180" w:rightFromText="180" w:horzAnchor="margin" w:tblpXSpec="center" w:tblpY="-698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884"/>
        <w:gridCol w:w="1825"/>
        <w:gridCol w:w="2639"/>
      </w:tblGrid>
      <w:tr w:rsidR="00F86C6B" w:rsidRPr="00651C6B" w14:paraId="6784F721" w14:textId="77777777" w:rsidTr="00EC6AA6">
        <w:trPr>
          <w:trHeight w:val="1408"/>
        </w:trPr>
        <w:tc>
          <w:tcPr>
            <w:tcW w:w="974" w:type="dxa"/>
            <w:shd w:val="clear" w:color="auto" w:fill="auto"/>
            <w:vAlign w:val="center"/>
          </w:tcPr>
          <w:p w14:paraId="62523FD3" w14:textId="57D518F9" w:rsidR="00301C31" w:rsidRDefault="00301C31" w:rsidP="00EC6AA6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3B7CD8" w14:textId="78AEBADB" w:rsidR="00301C31" w:rsidRPr="00726C3B" w:rsidRDefault="00301C31" w:rsidP="00EC6AA6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84" w:type="dxa"/>
            <w:shd w:val="clear" w:color="auto" w:fill="auto"/>
            <w:vAlign w:val="center"/>
          </w:tcPr>
          <w:p w14:paraId="3B312776" w14:textId="77777777" w:rsidR="002D3317" w:rsidRPr="00073924" w:rsidRDefault="002D3317" w:rsidP="00EC6AA6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73924">
              <w:rPr>
                <w:rFonts w:ascii="Arial" w:eastAsia="Arial Unicode MS" w:hAnsi="Arial" w:cs="Arial"/>
                <w:b/>
                <w:lang w:val="en-GB"/>
              </w:rPr>
              <w:t>Experien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C3AE29" w14:textId="77777777" w:rsidR="002D3317" w:rsidRPr="00073924" w:rsidRDefault="002D3317" w:rsidP="00EC6AA6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73924">
              <w:rPr>
                <w:rFonts w:ascii="Arial" w:eastAsia="Arial Unicode MS" w:hAnsi="Arial" w:cs="Arial"/>
                <w:b/>
                <w:lang w:val="en-GB"/>
              </w:rPr>
              <w:t>Essential/</w:t>
            </w:r>
          </w:p>
          <w:p w14:paraId="58FD41FF" w14:textId="77777777" w:rsidR="002D3317" w:rsidRPr="00073924" w:rsidRDefault="002D3317" w:rsidP="00EC6AA6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73924">
              <w:rPr>
                <w:rFonts w:ascii="Arial" w:eastAsia="Arial Unicode MS" w:hAnsi="Arial" w:cs="Arial"/>
                <w:b/>
                <w:lang w:val="en-GB"/>
              </w:rPr>
              <w:t>Desirabl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6D9AB15" w14:textId="7031CFA4" w:rsidR="002D3317" w:rsidRPr="00073924" w:rsidRDefault="00EC6AA6" w:rsidP="00EC6AA6">
            <w:pPr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eastAsia="Arial Unicode MS" w:hAnsi="Arial" w:cs="Arial"/>
                <w:b/>
                <w:lang w:val="en-GB"/>
              </w:rPr>
              <w:t xml:space="preserve">   </w:t>
            </w:r>
            <w:r w:rsidR="002D3317" w:rsidRPr="00073924">
              <w:rPr>
                <w:rFonts w:ascii="Arial" w:eastAsia="Arial Unicode MS" w:hAnsi="Arial" w:cs="Arial"/>
                <w:b/>
                <w:lang w:val="en-GB"/>
              </w:rPr>
              <w:t>Where identified</w:t>
            </w:r>
          </w:p>
        </w:tc>
      </w:tr>
      <w:tr w:rsidR="0013781C" w:rsidRPr="00651C6B" w14:paraId="29D21438" w14:textId="77777777" w:rsidTr="00C00581">
        <w:trPr>
          <w:trHeight w:val="8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729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87E" w14:textId="252BFEB2" w:rsidR="002D3317" w:rsidRPr="00F86C6B" w:rsidRDefault="002D3317" w:rsidP="00E158DC">
            <w:pPr>
              <w:spacing w:before="240" w:after="120"/>
              <w:rPr>
                <w:rFonts w:ascii="Arial" w:eastAsia="Arial Unicode MS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in a </w:t>
            </w:r>
            <w:r w:rsidR="00B7175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PA support 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nvironment</w:t>
            </w:r>
            <w:r w:rsidR="00B24982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with</w:t>
            </w:r>
            <w:r w:rsidR="0078765A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="005F1EBD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igh level</w:t>
            </w:r>
            <w:r w:rsidR="00B24982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diary and inbox management skill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97E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9F1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17647398" w14:textId="77777777" w:rsidTr="00F86C6B">
        <w:trPr>
          <w:trHeight w:val="10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0DF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149E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exercise initiative, tact, discretion and diplomacy, and experience of dealing with sensitive and confidential information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A1D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FFA1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25A3B8E2" w14:textId="77777777" w:rsidTr="00F86C6B">
        <w:trPr>
          <w:trHeight w:val="17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93A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B2BB" w14:textId="50FBA01C" w:rsidR="002D3317" w:rsidRPr="00F86C6B" w:rsidRDefault="002D3317" w:rsidP="002D331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as part of a team, </w:t>
            </w:r>
            <w:r w:rsidR="00B7175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organisational and communications skills,</w:t>
            </w:r>
            <w:r w:rsidR="00341D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ing unsupervised, managing own workload, having the commitment and flexibility to deal with a constantly changing environmen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D4D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F3BE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2806BD3D" w14:textId="77777777" w:rsidTr="00F86C6B">
        <w:trPr>
          <w:trHeight w:val="1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7E" w14:textId="77777777" w:rsidR="002D3317" w:rsidRPr="00F86C6B" w:rsidRDefault="002C7EFA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300" w14:textId="53D1CC6C" w:rsidR="002D3317" w:rsidRPr="00F86C6B" w:rsidRDefault="0024195B" w:rsidP="002D331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5E4D1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and application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="00F63442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o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f </w:t>
            </w:r>
            <w:r w:rsidR="0088292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MS Office 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(Word, Excel, Power</w:t>
            </w:r>
            <w:r w:rsidR="00BF725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oint)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IT Skills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02C0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217" w14:textId="77777777" w:rsidR="002D3317" w:rsidRPr="00F86C6B" w:rsidRDefault="002C7EFA" w:rsidP="002C7EFA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pplication / 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3781C" w:rsidRPr="00651C6B" w14:paraId="76E7EA7F" w14:textId="77777777" w:rsidTr="00F86C6B">
        <w:trPr>
          <w:trHeight w:val="11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1AE" w14:textId="77777777" w:rsidR="002D3317" w:rsidRPr="00F86C6B" w:rsidRDefault="002C7EFA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65DB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keyboard skills and competent audio typis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DA4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033" w14:textId="77777777" w:rsidR="002D3317" w:rsidRPr="00F86C6B" w:rsidRDefault="002C7EFA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7A2C7A1F" w14:textId="77777777" w:rsidTr="00F86C6B">
        <w:trPr>
          <w:trHeight w:val="106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01A6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C5A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with spreadsheets and format documents in MS Office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ABD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79AB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22009803" w14:textId="77777777" w:rsidTr="00F86C6B"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1C6" w14:textId="77777777" w:rsidR="00585ED9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EBCE" w14:textId="77777777" w:rsidR="00585ED9" w:rsidRPr="00F86C6B" w:rsidRDefault="005E4D1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highlight w:val="yellow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</w:t>
            </w:r>
            <w:r w:rsidR="00585ED9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support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g</w:t>
            </w:r>
            <w:r w:rsidR="00585ED9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the coordination of large meetings and events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booking travel</w:t>
            </w:r>
            <w:r w:rsidR="007B5FE5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, 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otels and preparing itinerarie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47D" w14:textId="00D37B9A" w:rsidR="00585ED9" w:rsidRPr="00F86C6B" w:rsidRDefault="00530530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367" w14:textId="77777777" w:rsidR="00585ED9" w:rsidRPr="00F86C6B" w:rsidRDefault="005E4D10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14B95979" w14:textId="77777777" w:rsidTr="00F86C6B">
        <w:trPr>
          <w:trHeight w:val="8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22D" w14:textId="280573E5" w:rsidR="00B71750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BFCC" w14:textId="5E3BDE8B" w:rsidR="00B71750" w:rsidRPr="00F86C6B" w:rsidRDefault="00B7175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highlight w:val="yellow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providing financial administration suppor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B879" w14:textId="1AACDE8E" w:rsidR="00B71750" w:rsidRPr="00F86C6B" w:rsidRDefault="00530530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8BF" w14:textId="08650F37" w:rsidR="00B71750" w:rsidRPr="00F86C6B" w:rsidRDefault="00530530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4B82E351" w14:textId="77777777" w:rsidTr="00F86C6B">
        <w:trPr>
          <w:trHeight w:val="8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CA8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1A08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9D2A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2A1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13781C" w:rsidRPr="00651C6B" w14:paraId="000036AB" w14:textId="77777777" w:rsidTr="00F86C6B">
        <w:trPr>
          <w:trHeight w:val="98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898B" w14:textId="4C39614A" w:rsidR="00585ED9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81A5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Qualified to RSA Stage III or equivalent word processing qualification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35E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A55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454FCD0F" w14:textId="77777777" w:rsidTr="00F86C6B">
        <w:trPr>
          <w:trHeight w:val="11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2B0" w14:textId="50564360" w:rsidR="00585ED9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45FE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0wpm shorthand or speedwriting qualification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08C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0B72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638E5B7F" w14:textId="77777777" w:rsidTr="00F86C6B">
        <w:trPr>
          <w:trHeight w:val="7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E94" w14:textId="1863A9F8" w:rsidR="00585ED9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lastRenderedPageBreak/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340A" w14:textId="77777777" w:rsidR="0096302E" w:rsidRDefault="0096302E" w:rsidP="00963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F7EA0" w14:textId="080067FB" w:rsidR="0096302E" w:rsidRDefault="0096302E" w:rsidP="0096302E">
            <w:pPr>
              <w:rPr>
                <w:rFonts w:ascii="Arial" w:hAnsi="Arial" w:cs="Arial"/>
                <w:sz w:val="22"/>
                <w:szCs w:val="22"/>
              </w:rPr>
            </w:pPr>
            <w:r w:rsidRPr="0096302E">
              <w:rPr>
                <w:rFonts w:ascii="Arial" w:hAnsi="Arial" w:cs="Arial"/>
                <w:sz w:val="22"/>
                <w:szCs w:val="22"/>
              </w:rPr>
              <w:t>GCSE Grade ‘C’ Maths and English or an equivalent level 2 numeracy and literacy qualif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59BB1D" w14:textId="77777777" w:rsidR="0096302E" w:rsidRDefault="0096302E" w:rsidP="00963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B8E4" w14:textId="46E4E609" w:rsidR="0096302E" w:rsidRPr="0096302E" w:rsidRDefault="0096302E" w:rsidP="00963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78225D58" w14:textId="5B4975D9" w:rsidR="00585ED9" w:rsidRPr="0096302E" w:rsidRDefault="0096302E" w:rsidP="0096302E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6302E">
              <w:rPr>
                <w:rFonts w:ascii="Arial" w:hAnsi="Arial" w:cs="Arial"/>
                <w:sz w:val="22"/>
                <w:szCs w:val="22"/>
              </w:rPr>
              <w:t>Able to demonstrate an equivalent level of literacy and numeracy gained through life experience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E10B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485F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3C6570EE" w14:textId="77777777" w:rsidTr="00F86C6B">
        <w:trPr>
          <w:trHeight w:val="8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020F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B01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Special Knowledge and Skill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A23D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EB7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13781C" w:rsidRPr="00651C6B" w14:paraId="23A08B24" w14:textId="77777777" w:rsidTr="00F86C6B">
        <w:trPr>
          <w:trHeight w:val="13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B1F" w14:textId="427C5EBE" w:rsidR="00585ED9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D3E1" w14:textId="185D269C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bility to work </w:t>
            </w:r>
            <w:r w:rsidR="005E4D1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ffectively 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under pressure in order to meet deadlines and deal with conflicting demand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A62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B8E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1F78458A" w14:textId="77777777" w:rsidTr="00F86C6B">
        <w:trPr>
          <w:trHeight w:val="10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4C6" w14:textId="384B7C16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1D2" w14:textId="4FBAA4DA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Be self</w:t>
            </w:r>
            <w:r w:rsidR="00C23E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-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otivated and prioritise work with the ability to meet demanding deadlines and to prioritise work unsupervised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2BA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073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6B66FDCA" w14:textId="77777777" w:rsidTr="00F86C6B">
        <w:trPr>
          <w:trHeight w:val="14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790D" w14:textId="42E42265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138" w14:textId="77777777" w:rsidR="00585ED9" w:rsidRPr="00F86C6B" w:rsidRDefault="00EF668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</w:t>
            </w:r>
            <w:r w:rsidR="00585ED9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xcellent communication skills with internal and external stakeholder</w:t>
            </w:r>
            <w:r w:rsidR="00651C6B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47F5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4A17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77BDB2BC" w14:textId="77777777" w:rsidTr="00F86C6B">
        <w:trPr>
          <w:trHeight w:val="9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1961" w14:textId="450864B1" w:rsidR="00651C6B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C4" w14:textId="77777777" w:rsidR="00651C6B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suggest change and challenge existing procedur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CF97" w14:textId="77777777" w:rsidR="00651C6B" w:rsidRPr="00F86C6B" w:rsidRDefault="00651C6B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B27" w14:textId="6E0BB8A2" w:rsidR="00651C6B" w:rsidRPr="00F86C6B" w:rsidRDefault="00651C6B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</w:t>
            </w:r>
            <w:r w:rsidR="00942F18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/Selection Process</w:t>
            </w:r>
          </w:p>
        </w:tc>
      </w:tr>
      <w:tr w:rsidR="0013781C" w:rsidRPr="00651C6B" w14:paraId="742CB5CC" w14:textId="77777777" w:rsidTr="00F86C6B">
        <w:trPr>
          <w:trHeight w:val="11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FA5" w14:textId="52B712FD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5C3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produce accurate minute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0E77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B22F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76C228E9" w14:textId="77777777" w:rsidTr="00F86C6B">
        <w:trPr>
          <w:trHeight w:val="10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55B5" w14:textId="546062BA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1AC" w14:textId="5DF5E2B9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78049E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roof-reading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skill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2322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AC6A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13BFBBAE" w14:textId="77777777" w:rsidTr="00F86C6B">
        <w:trPr>
          <w:trHeight w:val="9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AA6" w14:textId="10B86C3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4A48" w14:textId="1B3C6673" w:rsidR="00B71750" w:rsidRPr="00F86C6B" w:rsidRDefault="00B7175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nderstanding of </w:t>
            </w:r>
            <w:r w:rsidR="00FC79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the Fire and Rescue Service</w:t>
            </w:r>
            <w:r w:rsidR="006D0AA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  <w:r w:rsidR="00FC79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L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ocal </w:t>
            </w:r>
            <w:r w:rsidR="00FC79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G</w:t>
            </w:r>
            <w:r w:rsidR="0078765A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overnment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5391" w14:textId="7BF61D8E" w:rsidR="00585ED9" w:rsidRPr="00F86C6B" w:rsidRDefault="00942F18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058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4F9256B9" w14:textId="77777777" w:rsidTr="00F86C6B">
        <w:trPr>
          <w:trHeight w:val="8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17E" w14:textId="2BD8CB3F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F9DA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a quality within all areas of work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A30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BCAF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F86C6B" w:rsidRPr="00651C6B" w14:paraId="7BA5D0FD" w14:textId="77777777" w:rsidTr="00F86C6B">
        <w:trPr>
          <w:trHeight w:val="1266"/>
        </w:trPr>
        <w:tc>
          <w:tcPr>
            <w:tcW w:w="974" w:type="dxa"/>
            <w:shd w:val="clear" w:color="auto" w:fill="auto"/>
          </w:tcPr>
          <w:p w14:paraId="3C15C62F" w14:textId="36F9F0B3" w:rsidR="00585ED9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5884" w:type="dxa"/>
            <w:shd w:val="clear" w:color="auto" w:fill="auto"/>
          </w:tcPr>
          <w:p w14:paraId="2A60BDC9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</w:p>
        </w:tc>
        <w:tc>
          <w:tcPr>
            <w:tcW w:w="1825" w:type="dxa"/>
            <w:shd w:val="clear" w:color="auto" w:fill="auto"/>
          </w:tcPr>
          <w:p w14:paraId="5C5D9126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shd w:val="clear" w:color="auto" w:fill="auto"/>
          </w:tcPr>
          <w:p w14:paraId="0C964370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</w:tbl>
    <w:p w14:paraId="234F67AF" w14:textId="77777777" w:rsidR="00AA089C" w:rsidRPr="00651C6B" w:rsidRDefault="00AA089C">
      <w:pPr>
        <w:spacing w:after="120"/>
        <w:rPr>
          <w:rFonts w:ascii="Arial" w:eastAsia="Arial Unicode MS" w:hAnsi="Arial" w:cs="Arial"/>
          <w:sz w:val="20"/>
          <w:szCs w:val="20"/>
          <w:lang w:val="en-GB"/>
        </w:rPr>
      </w:pPr>
    </w:p>
    <w:sectPr w:rsidR="00AA089C" w:rsidRPr="00651C6B">
      <w:footerReference w:type="default" r:id="rId13"/>
      <w:pgSz w:w="11906" w:h="16838"/>
      <w:pgMar w:top="1440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FB3D" w14:textId="77777777" w:rsidR="008B26AE" w:rsidRDefault="008B26AE">
      <w:r>
        <w:separator/>
      </w:r>
    </w:p>
  </w:endnote>
  <w:endnote w:type="continuationSeparator" w:id="0">
    <w:p w14:paraId="4C51DF08" w14:textId="77777777" w:rsidR="008B26AE" w:rsidRDefault="008B26AE">
      <w:r>
        <w:continuationSeparator/>
      </w:r>
    </w:p>
  </w:endnote>
  <w:endnote w:type="continuationNotice" w:id="1">
    <w:p w14:paraId="45CE4ED9" w14:textId="77777777" w:rsidR="008B26AE" w:rsidRDefault="008B2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CBE" w14:textId="7B4029A3" w:rsidR="002C7EFA" w:rsidRPr="003113ED" w:rsidRDefault="00240621">
    <w:pPr>
      <w:pStyle w:val="Footer"/>
      <w:rPr>
        <w:sz w:val="20"/>
      </w:rPr>
    </w:pPr>
    <w:r>
      <w:rPr>
        <w:sz w:val="20"/>
      </w:rPr>
      <w:t>May 2022</w:t>
    </w:r>
  </w:p>
  <w:p w14:paraId="647CB723" w14:textId="77777777" w:rsidR="002C7EFA" w:rsidRDefault="002C7EFA" w:rsidP="00651C6B">
    <w:pPr>
      <w:pStyle w:val="Footer"/>
      <w:jc w:val="right"/>
    </w:pPr>
  </w:p>
  <w:p w14:paraId="1F8AAC0F" w14:textId="77777777" w:rsidR="00651C6B" w:rsidRDefault="00651C6B" w:rsidP="00651C6B">
    <w:pPr>
      <w:pStyle w:val="Footer"/>
      <w:jc w:val="right"/>
    </w:pPr>
  </w:p>
  <w:p w14:paraId="25F775F8" w14:textId="77777777" w:rsidR="00651C6B" w:rsidRDefault="00651C6B" w:rsidP="00651C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ED70" w14:textId="77777777" w:rsidR="008B26AE" w:rsidRDefault="008B26AE">
      <w:r>
        <w:separator/>
      </w:r>
    </w:p>
  </w:footnote>
  <w:footnote w:type="continuationSeparator" w:id="0">
    <w:p w14:paraId="558BDD99" w14:textId="77777777" w:rsidR="008B26AE" w:rsidRDefault="008B26AE">
      <w:r>
        <w:continuationSeparator/>
      </w:r>
    </w:p>
  </w:footnote>
  <w:footnote w:type="continuationNotice" w:id="1">
    <w:p w14:paraId="1763481D" w14:textId="77777777" w:rsidR="008B26AE" w:rsidRDefault="008B2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290F65B1"/>
    <w:multiLevelType w:val="hybridMultilevel"/>
    <w:tmpl w:val="288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69C"/>
    <w:multiLevelType w:val="hybridMultilevel"/>
    <w:tmpl w:val="F6140C3E"/>
    <w:lvl w:ilvl="0" w:tplc="50CAED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51C06"/>
    <w:multiLevelType w:val="multilevel"/>
    <w:tmpl w:val="AB86B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201F1"/>
    <w:rsid w:val="00041059"/>
    <w:rsid w:val="0004598F"/>
    <w:rsid w:val="00052121"/>
    <w:rsid w:val="00064200"/>
    <w:rsid w:val="00064770"/>
    <w:rsid w:val="00064BD8"/>
    <w:rsid w:val="00073924"/>
    <w:rsid w:val="00083F2D"/>
    <w:rsid w:val="00087430"/>
    <w:rsid w:val="000B0E73"/>
    <w:rsid w:val="000B2298"/>
    <w:rsid w:val="000B4C64"/>
    <w:rsid w:val="000C1AF8"/>
    <w:rsid w:val="000D20ED"/>
    <w:rsid w:val="000D5B2F"/>
    <w:rsid w:val="000E325D"/>
    <w:rsid w:val="000E6028"/>
    <w:rsid w:val="0011001A"/>
    <w:rsid w:val="00123B73"/>
    <w:rsid w:val="0013781C"/>
    <w:rsid w:val="001420AD"/>
    <w:rsid w:val="00144D4E"/>
    <w:rsid w:val="00152699"/>
    <w:rsid w:val="001526D7"/>
    <w:rsid w:val="00163BBA"/>
    <w:rsid w:val="00166F6D"/>
    <w:rsid w:val="00170F27"/>
    <w:rsid w:val="001878DC"/>
    <w:rsid w:val="00193F17"/>
    <w:rsid w:val="001A4476"/>
    <w:rsid w:val="001A4AFA"/>
    <w:rsid w:val="001A624F"/>
    <w:rsid w:val="001C718C"/>
    <w:rsid w:val="001D7A10"/>
    <w:rsid w:val="001D7C7D"/>
    <w:rsid w:val="001E1CCC"/>
    <w:rsid w:val="001F55FF"/>
    <w:rsid w:val="00205B0F"/>
    <w:rsid w:val="00205F92"/>
    <w:rsid w:val="00240621"/>
    <w:rsid w:val="0024195B"/>
    <w:rsid w:val="00266D56"/>
    <w:rsid w:val="00267176"/>
    <w:rsid w:val="00274A15"/>
    <w:rsid w:val="00290665"/>
    <w:rsid w:val="002940A9"/>
    <w:rsid w:val="002A379B"/>
    <w:rsid w:val="002C1DCD"/>
    <w:rsid w:val="002C77B6"/>
    <w:rsid w:val="002C7EFA"/>
    <w:rsid w:val="002D314D"/>
    <w:rsid w:val="002D3317"/>
    <w:rsid w:val="002D7599"/>
    <w:rsid w:val="002E032F"/>
    <w:rsid w:val="002E5EB2"/>
    <w:rsid w:val="002F2BFD"/>
    <w:rsid w:val="00301C31"/>
    <w:rsid w:val="003113ED"/>
    <w:rsid w:val="00312909"/>
    <w:rsid w:val="00322FC6"/>
    <w:rsid w:val="0033117A"/>
    <w:rsid w:val="00331331"/>
    <w:rsid w:val="00336C6C"/>
    <w:rsid w:val="00341D9C"/>
    <w:rsid w:val="003436FE"/>
    <w:rsid w:val="0037459D"/>
    <w:rsid w:val="00380C59"/>
    <w:rsid w:val="003933B9"/>
    <w:rsid w:val="003D7633"/>
    <w:rsid w:val="003E061D"/>
    <w:rsid w:val="004041E7"/>
    <w:rsid w:val="00421656"/>
    <w:rsid w:val="00423BB4"/>
    <w:rsid w:val="00434742"/>
    <w:rsid w:val="00434F7B"/>
    <w:rsid w:val="00436BEF"/>
    <w:rsid w:val="00442267"/>
    <w:rsid w:val="00443D6F"/>
    <w:rsid w:val="00460C23"/>
    <w:rsid w:val="00462D28"/>
    <w:rsid w:val="00470339"/>
    <w:rsid w:val="00492805"/>
    <w:rsid w:val="004A2F2D"/>
    <w:rsid w:val="004A3F82"/>
    <w:rsid w:val="004B2ED8"/>
    <w:rsid w:val="004B79F5"/>
    <w:rsid w:val="004C25E9"/>
    <w:rsid w:val="004C41EA"/>
    <w:rsid w:val="004E521F"/>
    <w:rsid w:val="004F22AB"/>
    <w:rsid w:val="004F5963"/>
    <w:rsid w:val="0051196C"/>
    <w:rsid w:val="00512C2A"/>
    <w:rsid w:val="00515CFD"/>
    <w:rsid w:val="00517D35"/>
    <w:rsid w:val="005210DD"/>
    <w:rsid w:val="005233E2"/>
    <w:rsid w:val="00530530"/>
    <w:rsid w:val="00531CB7"/>
    <w:rsid w:val="0054579A"/>
    <w:rsid w:val="00550B20"/>
    <w:rsid w:val="00551505"/>
    <w:rsid w:val="00551A5B"/>
    <w:rsid w:val="00560C4A"/>
    <w:rsid w:val="00564211"/>
    <w:rsid w:val="00567477"/>
    <w:rsid w:val="00585ED9"/>
    <w:rsid w:val="00587895"/>
    <w:rsid w:val="005B1836"/>
    <w:rsid w:val="005B1DB4"/>
    <w:rsid w:val="005B202C"/>
    <w:rsid w:val="005B3779"/>
    <w:rsid w:val="005E4D10"/>
    <w:rsid w:val="005E6EDB"/>
    <w:rsid w:val="005F07BA"/>
    <w:rsid w:val="005F1EBD"/>
    <w:rsid w:val="00604B08"/>
    <w:rsid w:val="00610C20"/>
    <w:rsid w:val="00613D66"/>
    <w:rsid w:val="00623A72"/>
    <w:rsid w:val="00626B76"/>
    <w:rsid w:val="006314E7"/>
    <w:rsid w:val="0063517B"/>
    <w:rsid w:val="006461BF"/>
    <w:rsid w:val="00651C6B"/>
    <w:rsid w:val="006562AD"/>
    <w:rsid w:val="006661AC"/>
    <w:rsid w:val="006732E2"/>
    <w:rsid w:val="00693A14"/>
    <w:rsid w:val="00694BC5"/>
    <w:rsid w:val="006A5458"/>
    <w:rsid w:val="006B7A64"/>
    <w:rsid w:val="006B7D69"/>
    <w:rsid w:val="006C1F05"/>
    <w:rsid w:val="006D0AAF"/>
    <w:rsid w:val="006E2200"/>
    <w:rsid w:val="006E361C"/>
    <w:rsid w:val="006F10EC"/>
    <w:rsid w:val="006F3CAD"/>
    <w:rsid w:val="007039F3"/>
    <w:rsid w:val="00716909"/>
    <w:rsid w:val="007244E3"/>
    <w:rsid w:val="00726C3B"/>
    <w:rsid w:val="0074098C"/>
    <w:rsid w:val="00745440"/>
    <w:rsid w:val="0076439F"/>
    <w:rsid w:val="0077120A"/>
    <w:rsid w:val="007725DB"/>
    <w:rsid w:val="0078049E"/>
    <w:rsid w:val="0078765A"/>
    <w:rsid w:val="007908CE"/>
    <w:rsid w:val="00790BBA"/>
    <w:rsid w:val="007B4130"/>
    <w:rsid w:val="007B5FE5"/>
    <w:rsid w:val="007C522B"/>
    <w:rsid w:val="007D6E3A"/>
    <w:rsid w:val="007D7117"/>
    <w:rsid w:val="007E52B5"/>
    <w:rsid w:val="00817854"/>
    <w:rsid w:val="0086072F"/>
    <w:rsid w:val="00875ABF"/>
    <w:rsid w:val="0088292F"/>
    <w:rsid w:val="008979F6"/>
    <w:rsid w:val="008A5720"/>
    <w:rsid w:val="008B26AE"/>
    <w:rsid w:val="008B32BD"/>
    <w:rsid w:val="008D5C25"/>
    <w:rsid w:val="008F1FBF"/>
    <w:rsid w:val="00923765"/>
    <w:rsid w:val="00931B5B"/>
    <w:rsid w:val="009406C7"/>
    <w:rsid w:val="00942F18"/>
    <w:rsid w:val="009457C6"/>
    <w:rsid w:val="00953B36"/>
    <w:rsid w:val="00954D46"/>
    <w:rsid w:val="0096302E"/>
    <w:rsid w:val="0096531A"/>
    <w:rsid w:val="009743A1"/>
    <w:rsid w:val="009B6A26"/>
    <w:rsid w:val="009C484F"/>
    <w:rsid w:val="009D5884"/>
    <w:rsid w:val="009D619D"/>
    <w:rsid w:val="009D6405"/>
    <w:rsid w:val="00A2324D"/>
    <w:rsid w:val="00A27333"/>
    <w:rsid w:val="00A34311"/>
    <w:rsid w:val="00A46422"/>
    <w:rsid w:val="00A523C2"/>
    <w:rsid w:val="00A62950"/>
    <w:rsid w:val="00A74632"/>
    <w:rsid w:val="00A76004"/>
    <w:rsid w:val="00A906A8"/>
    <w:rsid w:val="00A916BE"/>
    <w:rsid w:val="00AA089C"/>
    <w:rsid w:val="00AA41BB"/>
    <w:rsid w:val="00AC5902"/>
    <w:rsid w:val="00AC7058"/>
    <w:rsid w:val="00AD7766"/>
    <w:rsid w:val="00B03679"/>
    <w:rsid w:val="00B24982"/>
    <w:rsid w:val="00B63352"/>
    <w:rsid w:val="00B71750"/>
    <w:rsid w:val="00B81DB4"/>
    <w:rsid w:val="00B95E9B"/>
    <w:rsid w:val="00B9642C"/>
    <w:rsid w:val="00BB1441"/>
    <w:rsid w:val="00BF16A4"/>
    <w:rsid w:val="00BF7254"/>
    <w:rsid w:val="00C00581"/>
    <w:rsid w:val="00C05E6B"/>
    <w:rsid w:val="00C23EA2"/>
    <w:rsid w:val="00C26B65"/>
    <w:rsid w:val="00C27A71"/>
    <w:rsid w:val="00C3050F"/>
    <w:rsid w:val="00C436A9"/>
    <w:rsid w:val="00C45F49"/>
    <w:rsid w:val="00C533CA"/>
    <w:rsid w:val="00C83C88"/>
    <w:rsid w:val="00C86843"/>
    <w:rsid w:val="00CC6756"/>
    <w:rsid w:val="00CF1967"/>
    <w:rsid w:val="00D06B19"/>
    <w:rsid w:val="00D150FD"/>
    <w:rsid w:val="00D229B7"/>
    <w:rsid w:val="00D244F3"/>
    <w:rsid w:val="00D331C0"/>
    <w:rsid w:val="00D3607C"/>
    <w:rsid w:val="00D42D20"/>
    <w:rsid w:val="00D6139A"/>
    <w:rsid w:val="00D70CF1"/>
    <w:rsid w:val="00D76EF7"/>
    <w:rsid w:val="00D775AD"/>
    <w:rsid w:val="00D8181B"/>
    <w:rsid w:val="00D83F00"/>
    <w:rsid w:val="00D96D65"/>
    <w:rsid w:val="00DA0499"/>
    <w:rsid w:val="00DA48C9"/>
    <w:rsid w:val="00DB5109"/>
    <w:rsid w:val="00DC275C"/>
    <w:rsid w:val="00DC664D"/>
    <w:rsid w:val="00DD5532"/>
    <w:rsid w:val="00DF7F3C"/>
    <w:rsid w:val="00E158DC"/>
    <w:rsid w:val="00E161EC"/>
    <w:rsid w:val="00E21E1E"/>
    <w:rsid w:val="00E2248A"/>
    <w:rsid w:val="00E233A8"/>
    <w:rsid w:val="00E26ACD"/>
    <w:rsid w:val="00E635D6"/>
    <w:rsid w:val="00E6548E"/>
    <w:rsid w:val="00E670AA"/>
    <w:rsid w:val="00E7190B"/>
    <w:rsid w:val="00E75F14"/>
    <w:rsid w:val="00E813FF"/>
    <w:rsid w:val="00E84389"/>
    <w:rsid w:val="00E93B55"/>
    <w:rsid w:val="00EA627C"/>
    <w:rsid w:val="00EA7984"/>
    <w:rsid w:val="00EC6AA6"/>
    <w:rsid w:val="00ED032C"/>
    <w:rsid w:val="00ED752D"/>
    <w:rsid w:val="00EE378F"/>
    <w:rsid w:val="00EF33C5"/>
    <w:rsid w:val="00EF6680"/>
    <w:rsid w:val="00EF7A1A"/>
    <w:rsid w:val="00F079AD"/>
    <w:rsid w:val="00F35F14"/>
    <w:rsid w:val="00F4521F"/>
    <w:rsid w:val="00F61939"/>
    <w:rsid w:val="00F63442"/>
    <w:rsid w:val="00F723AA"/>
    <w:rsid w:val="00F84B82"/>
    <w:rsid w:val="00F86C6B"/>
    <w:rsid w:val="00F92033"/>
    <w:rsid w:val="00F939C7"/>
    <w:rsid w:val="00F961A3"/>
    <w:rsid w:val="00FA10E1"/>
    <w:rsid w:val="00FB325A"/>
    <w:rsid w:val="00FC6128"/>
    <w:rsid w:val="00FC791C"/>
    <w:rsid w:val="00FE6D13"/>
    <w:rsid w:val="00FF59F7"/>
    <w:rsid w:val="15C0D367"/>
    <w:rsid w:val="418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64DE0"/>
  <w15:chartTrackingRefBased/>
  <w15:docId w15:val="{5620FD9F-F46C-4019-B5D0-CE6B893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C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5F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F1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B0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718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2364</_dlc_DocId>
    <_dlc_DocIdUrl xmlns="a369b944-cd05-466b-9b30-a282a1dce3de">
      <Url>https://wyfirehub.westyorksfire.gov.uk/sites/HR/Employment Services/_layouts/15/DocIdRedir.aspx?ID=XRPZVZQA6AXX-1780307993-12364</Url>
      <Description>XRPZVZQA6AXX-1780307993-12364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3E645D-7301-41F9-9319-7ED6738C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B64C5-3A7B-4698-90F2-0E5DE25FA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7DCEF-7E1D-46B2-9223-E34C3FC89BA7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369b944-cd05-466b-9b30-a282a1dce3de"/>
    <ds:schemaRef ds:uri="http://purl.org/dc/dcmitype/"/>
    <ds:schemaRef ds:uri="51e1c5da-9b98-4f9f-8755-b4d4742b5600"/>
  </ds:schemaRefs>
</ds:datastoreItem>
</file>

<file path=customXml/itemProps5.xml><?xml version="1.0" encoding="utf-8"?>
<ds:datastoreItem xmlns:ds="http://schemas.openxmlformats.org/officeDocument/2006/customXml" ds:itemID="{C84596CB-EAD4-45FD-9C96-C1012E7A029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7C317BE-990A-4A6A-9ECE-5C1148673E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notes</vt:lpstr>
    </vt:vector>
  </TitlesOfParts>
  <Company>wyfcda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notes</dc:title>
  <dc:subject/>
  <dc:creator>J. Martyn Redfearn</dc:creator>
  <cp:keywords/>
  <cp:lastModifiedBy>Julie Shaw</cp:lastModifiedBy>
  <cp:revision>2</cp:revision>
  <cp:lastPrinted>2022-05-30T13:00:00Z</cp:lastPrinted>
  <dcterms:created xsi:type="dcterms:W3CDTF">2022-07-19T13:10:00Z</dcterms:created>
  <dcterms:modified xsi:type="dcterms:W3CDTF">2022-07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C37E9F68A9F51F4CB476C51C9CB012C1</vt:lpwstr>
  </property>
  <property fmtid="{D5CDD505-2E9C-101B-9397-08002B2CF9AE}" pid="4" name="_dlc_DocId">
    <vt:lpwstr>WFR74F4A52UY-395519846-703</vt:lpwstr>
  </property>
  <property fmtid="{D5CDD505-2E9C-101B-9397-08002B2CF9AE}" pid="5" name="_dlc_DocIdItemGuid">
    <vt:lpwstr>ada44023-72b5-4811-b01b-6783e8bb23ba</vt:lpwstr>
  </property>
  <property fmtid="{D5CDD505-2E9C-101B-9397-08002B2CF9AE}" pid="6" name="_dlc_DocIdUrl">
    <vt:lpwstr>http://wyfirespace.westyorksfire.gov.uk/teams/humanresources/_layouts/DocIdRedir.aspx?ID=WFR74F4A52UY-395519846-703, WFR74F4A52UY-395519846-703</vt:lpwstr>
  </property>
</Properties>
</file>